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50C20" w14:textId="32AA933A" w:rsidR="00901C9A" w:rsidRPr="00D7525A" w:rsidRDefault="00D7525A" w:rsidP="00D7525A">
      <w:pPr>
        <w:jc w:val="center"/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>第五组项目</w:t>
      </w:r>
      <w:r w:rsidR="00901C9A" w:rsidRPr="00D7525A">
        <w:rPr>
          <w:rFonts w:ascii="宋体" w:eastAsia="宋体" w:hAnsi="宋体" w:hint="eastAsia"/>
          <w:b/>
          <w:bCs/>
          <w:sz w:val="30"/>
          <w:szCs w:val="30"/>
        </w:rPr>
        <w:t>草稿</w:t>
      </w:r>
    </w:p>
    <w:p w14:paraId="4FADEF27" w14:textId="2E9ECB2C" w:rsidR="00901C9A" w:rsidRPr="00D7525A" w:rsidRDefault="005C5DEB" w:rsidP="00D7525A">
      <w:pPr>
        <w:jc w:val="center"/>
        <w:rPr>
          <w:rFonts w:ascii="Times New Roman" w:eastAsia="宋体" w:hAnsi="Times New Roman" w:cs="Times New Roman"/>
          <w:b/>
          <w:bCs/>
          <w:szCs w:val="21"/>
        </w:rPr>
      </w:pPr>
      <w:r>
        <w:rPr>
          <w:rFonts w:ascii="Times New Roman" w:eastAsia="宋体" w:hAnsi="Times New Roman" w:cs="Times New Roman" w:hint="eastAsia"/>
          <w:b/>
          <w:bCs/>
          <w:szCs w:val="21"/>
        </w:rPr>
        <w:t>2019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年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6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月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27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日</w:t>
      </w:r>
      <w:r>
        <w:rPr>
          <w:rFonts w:ascii="Times New Roman" w:eastAsia="宋体" w:hAnsi="Times New Roman" w:cs="Times New Roman" w:hint="eastAsia"/>
          <w:b/>
          <w:bCs/>
          <w:szCs w:val="21"/>
        </w:rPr>
        <w:t>09:44:12</w:t>
      </w:r>
    </w:p>
    <w:p w14:paraId="6BC77B78" w14:textId="77777777" w:rsidR="00D7525A" w:rsidRDefault="00D7525A" w:rsidP="004D2849">
      <w:pPr>
        <w:pStyle w:val="a5"/>
        <w:rPr>
          <w:b/>
          <w:bCs/>
          <w:sz w:val="24"/>
          <w:szCs w:val="24"/>
        </w:rPr>
      </w:pPr>
    </w:p>
    <w:p w14:paraId="130D90F1" w14:textId="3EEED754" w:rsidR="00945E50" w:rsidRPr="005B49A7" w:rsidRDefault="00840BB2" w:rsidP="004D2849">
      <w:pPr>
        <w:pStyle w:val="a5"/>
        <w:rPr>
          <w:b/>
          <w:bCs/>
          <w:sz w:val="24"/>
          <w:szCs w:val="24"/>
        </w:rPr>
      </w:pPr>
      <w:r w:rsidRPr="005B49A7">
        <w:rPr>
          <w:rFonts w:hint="eastAsia"/>
          <w:b/>
          <w:bCs/>
          <w:sz w:val="24"/>
          <w:szCs w:val="24"/>
        </w:rPr>
        <w:t>1</w:t>
      </w:r>
      <w:r w:rsidR="005B49A7">
        <w:rPr>
          <w:b/>
          <w:bCs/>
          <w:sz w:val="24"/>
          <w:szCs w:val="24"/>
        </w:rPr>
        <w:t>.</w:t>
      </w:r>
      <w:r w:rsidR="00945E50" w:rsidRPr="005B49A7">
        <w:rPr>
          <w:rFonts w:hint="eastAsia"/>
          <w:b/>
          <w:bCs/>
          <w:sz w:val="24"/>
          <w:szCs w:val="24"/>
        </w:rPr>
        <w:t>界面</w:t>
      </w:r>
    </w:p>
    <w:p w14:paraId="6C4581FD" w14:textId="2787CB0F" w:rsidR="00840BB2" w:rsidRPr="004D2849" w:rsidRDefault="00840BB2" w:rsidP="00931384">
      <w:pPr>
        <w:pStyle w:val="a5"/>
        <w:ind w:firstLine="420"/>
        <w:rPr>
          <w:b/>
          <w:bCs/>
        </w:rPr>
      </w:pPr>
      <w:r w:rsidRPr="004D2849">
        <w:rPr>
          <w:rFonts w:hint="eastAsia"/>
          <w:b/>
          <w:bCs/>
        </w:rPr>
        <w:t>1</w:t>
      </w:r>
      <w:r w:rsidRPr="004D2849">
        <w:rPr>
          <w:b/>
          <w:bCs/>
        </w:rPr>
        <w:t>.1</w:t>
      </w:r>
      <w:r w:rsidRPr="004D2849">
        <w:rPr>
          <w:rFonts w:hint="eastAsia"/>
          <w:b/>
          <w:bCs/>
        </w:rPr>
        <w:t>主界面</w:t>
      </w:r>
      <w:r w:rsidR="00901C9A">
        <w:rPr>
          <w:rFonts w:hint="eastAsia"/>
          <w:b/>
          <w:bCs/>
        </w:rPr>
        <w:t>(游客，普通用户界面</w:t>
      </w:r>
      <w:r w:rsidR="00901C9A">
        <w:rPr>
          <w:b/>
          <w:bCs/>
        </w:rPr>
        <w:t>)</w:t>
      </w:r>
    </w:p>
    <w:p w14:paraId="652F792F" w14:textId="70E5FAD1" w:rsidR="00931384" w:rsidRDefault="00931384" w:rsidP="00931384">
      <w:pPr>
        <w:pStyle w:val="a5"/>
        <w:ind w:firstLine="420"/>
      </w:pPr>
      <w:r>
        <w:rPr>
          <w:rFonts w:hint="eastAsia"/>
        </w:rPr>
        <w:t>游客(未登录用户</w:t>
      </w:r>
      <w:r>
        <w:t>)</w:t>
      </w:r>
      <w:r>
        <w:rPr>
          <w:rFonts w:hint="eastAsia"/>
        </w:rPr>
        <w:t>，进入主界面，功能：查询音乐池中的单曲、歌单，并试听。</w:t>
      </w:r>
    </w:p>
    <w:p w14:paraId="59B9EF9F" w14:textId="7FF424F0" w:rsidR="004D2849" w:rsidRPr="004D2849" w:rsidRDefault="00931384" w:rsidP="004D2849">
      <w:pPr>
        <w:pStyle w:val="a5"/>
      </w:pPr>
      <w:r>
        <w:rPr>
          <w:rFonts w:hint="eastAsia"/>
        </w:rPr>
        <w:t>不显示个人歌单，不能进入个人中心，不能上传</w:t>
      </w:r>
    </w:p>
    <w:p w14:paraId="7836EDD2" w14:textId="651A9C84" w:rsidR="00945E50" w:rsidRPr="004D2849" w:rsidRDefault="00877883" w:rsidP="004D2849">
      <w:pPr>
        <w:pStyle w:val="a5"/>
        <w:rPr>
          <w:b/>
          <w:bCs/>
        </w:rPr>
      </w:pPr>
      <w:r w:rsidRPr="004D2849">
        <w:rPr>
          <w:b/>
          <w:bCs/>
          <w:noProof/>
        </w:rPr>
        <w:drawing>
          <wp:inline distT="0" distB="0" distL="0" distR="0" wp14:anchorId="233A80D7" wp14:editId="63931D2E">
            <wp:extent cx="5274310" cy="25031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A9C4" w14:textId="77777777" w:rsidR="00931384" w:rsidRDefault="00931384" w:rsidP="004D2849">
      <w:pPr>
        <w:pStyle w:val="a5"/>
        <w:rPr>
          <w:b/>
          <w:bCs/>
        </w:rPr>
      </w:pPr>
    </w:p>
    <w:p w14:paraId="48F35B81" w14:textId="223C5904" w:rsidR="00760D1E" w:rsidRPr="004D2849" w:rsidRDefault="00752769" w:rsidP="00931384">
      <w:pPr>
        <w:pStyle w:val="a5"/>
        <w:ind w:firstLine="420"/>
        <w:rPr>
          <w:b/>
          <w:bCs/>
        </w:rPr>
      </w:pPr>
      <w:r w:rsidRPr="004D2849">
        <w:rPr>
          <w:rFonts w:hint="eastAsia"/>
          <w:b/>
          <w:bCs/>
        </w:rPr>
        <w:t>1</w:t>
      </w:r>
      <w:r w:rsidRPr="004D2849">
        <w:rPr>
          <w:b/>
          <w:bCs/>
        </w:rPr>
        <w:t>.2</w:t>
      </w:r>
      <w:r w:rsidR="004E2E4C">
        <w:rPr>
          <w:rFonts w:hint="eastAsia"/>
          <w:b/>
          <w:bCs/>
        </w:rPr>
        <w:t>各</w:t>
      </w:r>
      <w:r w:rsidRPr="004D2849">
        <w:rPr>
          <w:rFonts w:hint="eastAsia"/>
          <w:b/>
          <w:bCs/>
        </w:rPr>
        <w:t>区域</w:t>
      </w:r>
      <w:r w:rsidR="004E60FD" w:rsidRPr="004D2849">
        <w:rPr>
          <w:rFonts w:hint="eastAsia"/>
          <w:b/>
          <w:bCs/>
        </w:rPr>
        <w:t>具体</w:t>
      </w:r>
      <w:r w:rsidRPr="004D2849">
        <w:rPr>
          <w:rFonts w:hint="eastAsia"/>
          <w:b/>
          <w:bCs/>
        </w:rPr>
        <w:t>功能</w:t>
      </w:r>
    </w:p>
    <w:p w14:paraId="11F3A7FD" w14:textId="15263B77" w:rsidR="00760D1E" w:rsidRPr="004D2849" w:rsidRDefault="00760D1E" w:rsidP="004D2849">
      <w:pPr>
        <w:pStyle w:val="a5"/>
        <w:rPr>
          <w:b/>
          <w:bCs/>
        </w:rPr>
      </w:pPr>
      <w:r w:rsidRPr="004D2849">
        <w:rPr>
          <w:rFonts w:hint="eastAsia"/>
          <w:b/>
          <w:bCs/>
          <w:noProof/>
        </w:rPr>
        <w:drawing>
          <wp:inline distT="0" distB="0" distL="0" distR="0" wp14:anchorId="76C4008B" wp14:editId="463EA229">
            <wp:extent cx="5274310" cy="25031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主界面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EDAD4" w14:textId="6BDFCA58" w:rsidR="00945E50" w:rsidRPr="004D2849" w:rsidRDefault="00945E50" w:rsidP="004D2849">
      <w:pPr>
        <w:pStyle w:val="a5"/>
        <w:rPr>
          <w:b/>
          <w:bCs/>
        </w:rPr>
      </w:pPr>
    </w:p>
    <w:p w14:paraId="34F875A7" w14:textId="278D9DFA" w:rsidR="00D7525A" w:rsidRPr="00D7525A" w:rsidRDefault="00D7525A" w:rsidP="00D7525A">
      <w:pPr>
        <w:pStyle w:val="a5"/>
        <w:ind w:firstLine="420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>.</w:t>
      </w:r>
      <w:r w:rsidR="00AA149B">
        <w:rPr>
          <w:b/>
          <w:bCs/>
        </w:rPr>
        <w:t>4</w:t>
      </w:r>
      <w:r w:rsidR="00AA149B">
        <w:rPr>
          <w:rFonts w:hint="eastAsia"/>
          <w:b/>
          <w:bCs/>
        </w:rPr>
        <w:t>登录&amp;注册</w:t>
      </w:r>
      <w:r w:rsidR="007C6EA9">
        <w:rPr>
          <w:rFonts w:hint="eastAsia"/>
          <w:b/>
          <w:bCs/>
        </w:rPr>
        <w:t>界面</w:t>
      </w:r>
      <w:r>
        <w:rPr>
          <w:rFonts w:hint="eastAsia"/>
          <w:b/>
          <w:bCs/>
        </w:rPr>
        <w:t>(待完成</w:t>
      </w:r>
      <w:r>
        <w:rPr>
          <w:b/>
          <w:bCs/>
        </w:rPr>
        <w:t>)</w:t>
      </w:r>
    </w:p>
    <w:p w14:paraId="67892A8B" w14:textId="08C0F72C" w:rsidR="00D7525A" w:rsidRDefault="00D7525A" w:rsidP="004D2849">
      <w:pPr>
        <w:pStyle w:val="a5"/>
        <w:rPr>
          <w:b/>
          <w:bCs/>
        </w:rPr>
      </w:pPr>
    </w:p>
    <w:p w14:paraId="6DD70B7A" w14:textId="77777777" w:rsidR="00AD2A5A" w:rsidRDefault="00AD2A5A" w:rsidP="004D2849">
      <w:pPr>
        <w:pStyle w:val="a5"/>
        <w:rPr>
          <w:b/>
          <w:bCs/>
        </w:rPr>
      </w:pPr>
    </w:p>
    <w:p w14:paraId="5DE32220" w14:textId="39834608" w:rsidR="00D7525A" w:rsidRDefault="00AA149B" w:rsidP="00AA149B">
      <w:pPr>
        <w:pStyle w:val="a5"/>
        <w:ind w:firstLine="420"/>
        <w:rPr>
          <w:b/>
          <w:bCs/>
        </w:rPr>
      </w:pPr>
      <w:r>
        <w:rPr>
          <w:rFonts w:hint="eastAsia"/>
          <w:b/>
          <w:bCs/>
        </w:rPr>
        <w:t>1.</w:t>
      </w:r>
      <w:r>
        <w:rPr>
          <w:b/>
          <w:bCs/>
        </w:rPr>
        <w:t>5</w:t>
      </w:r>
      <w:r>
        <w:rPr>
          <w:rFonts w:hint="eastAsia"/>
          <w:b/>
          <w:bCs/>
        </w:rPr>
        <w:t>后台界面(待完成</w:t>
      </w:r>
      <w:r>
        <w:rPr>
          <w:b/>
          <w:bCs/>
        </w:rPr>
        <w:t>)</w:t>
      </w:r>
    </w:p>
    <w:p w14:paraId="54FC63D3" w14:textId="77777777" w:rsidR="00D7525A" w:rsidRPr="004D2849" w:rsidRDefault="00D7525A" w:rsidP="004D2849">
      <w:pPr>
        <w:pStyle w:val="a5"/>
        <w:rPr>
          <w:b/>
          <w:bCs/>
        </w:rPr>
      </w:pPr>
    </w:p>
    <w:p w14:paraId="4C9CF015" w14:textId="4EE2B497" w:rsidR="00760D1E" w:rsidRPr="005B49A7" w:rsidRDefault="00931384" w:rsidP="004D2849">
      <w:pPr>
        <w:pStyle w:val="a5"/>
        <w:rPr>
          <w:b/>
          <w:bCs/>
          <w:sz w:val="24"/>
          <w:szCs w:val="24"/>
        </w:rPr>
      </w:pPr>
      <w:r w:rsidRPr="005B49A7">
        <w:rPr>
          <w:rFonts w:hint="eastAsia"/>
          <w:b/>
          <w:bCs/>
          <w:sz w:val="24"/>
          <w:szCs w:val="24"/>
        </w:rPr>
        <w:lastRenderedPageBreak/>
        <w:t>2</w:t>
      </w:r>
      <w:r w:rsidR="005B49A7">
        <w:rPr>
          <w:b/>
          <w:bCs/>
          <w:sz w:val="24"/>
          <w:szCs w:val="24"/>
        </w:rPr>
        <w:t>.</w:t>
      </w:r>
      <w:r w:rsidR="00840BB2" w:rsidRPr="005B49A7">
        <w:rPr>
          <w:rFonts w:hint="eastAsia"/>
          <w:b/>
          <w:bCs/>
          <w:sz w:val="24"/>
          <w:szCs w:val="24"/>
        </w:rPr>
        <w:t>模块</w:t>
      </w:r>
      <w:r w:rsidRPr="005B49A7">
        <w:rPr>
          <w:rFonts w:hint="eastAsia"/>
          <w:b/>
          <w:bCs/>
          <w:sz w:val="24"/>
          <w:szCs w:val="24"/>
        </w:rPr>
        <w:t>功能</w:t>
      </w:r>
      <w:r w:rsidR="007E1283">
        <w:rPr>
          <w:rFonts w:hint="eastAsia"/>
          <w:b/>
          <w:bCs/>
          <w:sz w:val="24"/>
          <w:szCs w:val="24"/>
        </w:rPr>
        <w:t>(未完成</w:t>
      </w:r>
      <w:r w:rsidR="007E1283">
        <w:rPr>
          <w:b/>
          <w:bCs/>
          <w:sz w:val="24"/>
          <w:szCs w:val="24"/>
        </w:rPr>
        <w:t>)</w:t>
      </w:r>
      <w:r w:rsidR="00840BB2" w:rsidRPr="005B49A7">
        <w:rPr>
          <w:rFonts w:hint="eastAsia"/>
          <w:b/>
          <w:bCs/>
          <w:sz w:val="24"/>
          <w:szCs w:val="24"/>
        </w:rPr>
        <w:t>：</w:t>
      </w:r>
    </w:p>
    <w:p w14:paraId="0C8DB334" w14:textId="170A0A85" w:rsidR="00840BB2" w:rsidRPr="004D2849" w:rsidRDefault="00931384" w:rsidP="00931384">
      <w:pPr>
        <w:pStyle w:val="a5"/>
        <w:ind w:firstLine="420"/>
        <w:rPr>
          <w:b/>
          <w:bCs/>
        </w:rPr>
      </w:pPr>
      <w:r>
        <w:rPr>
          <w:b/>
          <w:bCs/>
        </w:rPr>
        <w:t>2.</w:t>
      </w:r>
      <w:r>
        <w:rPr>
          <w:rFonts w:hint="eastAsia"/>
          <w:b/>
          <w:bCs/>
        </w:rPr>
        <w:t>1</w:t>
      </w:r>
      <w:r w:rsidR="00840BB2" w:rsidRPr="004D2849">
        <w:rPr>
          <w:rFonts w:hint="eastAsia"/>
          <w:b/>
          <w:bCs/>
        </w:rPr>
        <w:t>登录注册模块</w:t>
      </w:r>
      <w:r w:rsidR="00D96DA1">
        <w:rPr>
          <w:rFonts w:hint="eastAsia"/>
          <w:b/>
          <w:bCs/>
        </w:rPr>
        <w:t>(模块技术总监:余冰</w:t>
      </w:r>
      <w:r w:rsidR="00D96DA1">
        <w:rPr>
          <w:b/>
          <w:bCs/>
        </w:rPr>
        <w:t>)</w:t>
      </w:r>
    </w:p>
    <w:p w14:paraId="34AC6DDB" w14:textId="3BDAE441" w:rsidR="00183519" w:rsidRDefault="00183519" w:rsidP="00931384">
      <w:pPr>
        <w:pStyle w:val="a5"/>
        <w:ind w:firstLine="420"/>
      </w:pPr>
      <w:r>
        <w:rPr>
          <w:rFonts w:hint="eastAsia"/>
        </w:rPr>
        <w:t>2</w:t>
      </w:r>
      <w:r>
        <w:t>.1.1</w:t>
      </w:r>
      <w:r w:rsidR="00840BB2" w:rsidRPr="00931384">
        <w:rPr>
          <w:rFonts w:hint="eastAsia"/>
        </w:rPr>
        <w:t>登录</w:t>
      </w:r>
      <w:r>
        <w:rPr>
          <w:rFonts w:hint="eastAsia"/>
        </w:rPr>
        <w:t>(优先</w:t>
      </w:r>
      <w:r>
        <w:t>)</w:t>
      </w:r>
    </w:p>
    <w:p w14:paraId="575FB729" w14:textId="063B86BB" w:rsidR="00840BB2" w:rsidRPr="00931384" w:rsidRDefault="00931384" w:rsidP="00931384">
      <w:pPr>
        <w:pStyle w:val="a5"/>
        <w:ind w:firstLine="420"/>
      </w:pPr>
      <w:r>
        <w:rPr>
          <w:rFonts w:hint="eastAsia"/>
        </w:rPr>
        <w:t>点击导航栏登录，弹出登录窗口，</w:t>
      </w:r>
      <w:r w:rsidR="00901C9A">
        <w:rPr>
          <w:rFonts w:hint="eastAsia"/>
        </w:rPr>
        <w:t>用户</w:t>
      </w:r>
      <w:r>
        <w:rPr>
          <w:rFonts w:hint="eastAsia"/>
        </w:rPr>
        <w:t>登录成功进入用户界面</w:t>
      </w:r>
      <w:r w:rsidR="00901C9A">
        <w:rPr>
          <w:rFonts w:hint="eastAsia"/>
        </w:rPr>
        <w:t>，管理员登录成功进入后台界面</w:t>
      </w:r>
      <w:r>
        <w:rPr>
          <w:rFonts w:hint="eastAsia"/>
        </w:rPr>
        <w:t>。</w:t>
      </w:r>
    </w:p>
    <w:p w14:paraId="328617FB" w14:textId="1920A801" w:rsidR="00183519" w:rsidRDefault="00183519" w:rsidP="00931384">
      <w:pPr>
        <w:pStyle w:val="a5"/>
        <w:ind w:firstLine="420"/>
      </w:pPr>
      <w:r>
        <w:rPr>
          <w:rFonts w:hint="eastAsia"/>
        </w:rPr>
        <w:t>2</w:t>
      </w:r>
      <w:r>
        <w:t>.1.2</w:t>
      </w:r>
      <w:r w:rsidR="00840BB2" w:rsidRPr="00931384">
        <w:rPr>
          <w:rFonts w:hint="eastAsia"/>
        </w:rPr>
        <w:t>注册</w:t>
      </w:r>
      <w:r>
        <w:rPr>
          <w:rFonts w:hint="eastAsia"/>
        </w:rPr>
        <w:t>(优先</w:t>
      </w:r>
      <w:r>
        <w:t>)</w:t>
      </w:r>
    </w:p>
    <w:p w14:paraId="66CC0C35" w14:textId="5F6EA393" w:rsidR="00840BB2" w:rsidRDefault="00931384" w:rsidP="00931384">
      <w:pPr>
        <w:pStyle w:val="a5"/>
        <w:ind w:firstLine="420"/>
      </w:pPr>
      <w:r>
        <w:rPr>
          <w:rFonts w:hint="eastAsia"/>
        </w:rPr>
        <w:t>点击导航栏注册，弹出注册窗口</w:t>
      </w:r>
      <w:r w:rsidR="004E2E4C">
        <w:rPr>
          <w:rFonts w:hint="eastAsia"/>
        </w:rPr>
        <w:t>，注册成功进入用户界面。</w:t>
      </w:r>
    </w:p>
    <w:p w14:paraId="063E00D5" w14:textId="77777777" w:rsidR="00183519" w:rsidRDefault="00183519" w:rsidP="00931384">
      <w:pPr>
        <w:pStyle w:val="a5"/>
        <w:ind w:firstLine="420"/>
      </w:pPr>
    </w:p>
    <w:p w14:paraId="713E1F99" w14:textId="03064D5A" w:rsidR="00901C9A" w:rsidRDefault="00183519" w:rsidP="00931384">
      <w:pPr>
        <w:pStyle w:val="a5"/>
        <w:ind w:firstLine="420"/>
      </w:pPr>
      <w:r>
        <w:t>2.1.3</w:t>
      </w:r>
      <w:r w:rsidR="008B3B1E">
        <w:rPr>
          <w:rFonts w:hint="eastAsia"/>
        </w:rPr>
        <w:t>&lt;过滤器</w:t>
      </w:r>
      <w:r w:rsidR="008B3B1E">
        <w:t>&gt;</w:t>
      </w:r>
      <w:r>
        <w:rPr>
          <w:rFonts w:hint="eastAsia"/>
        </w:rPr>
        <w:t>(优先</w:t>
      </w:r>
      <w:r>
        <w:t>)</w:t>
      </w:r>
    </w:p>
    <w:p w14:paraId="27F0ABB3" w14:textId="77777777" w:rsidR="00901C9A" w:rsidRDefault="00901C9A" w:rsidP="00931384">
      <w:pPr>
        <w:pStyle w:val="a5"/>
        <w:ind w:firstLine="420"/>
      </w:pPr>
      <w:r>
        <w:rPr>
          <w:rFonts w:hint="eastAsia"/>
        </w:rPr>
        <w:t>游客无权进入用户界面，自动跳入主界面。</w:t>
      </w:r>
    </w:p>
    <w:p w14:paraId="302CE471" w14:textId="3CD8D780" w:rsidR="00901C9A" w:rsidRDefault="00901C9A" w:rsidP="00931384">
      <w:pPr>
        <w:pStyle w:val="a5"/>
        <w:ind w:firstLine="420"/>
      </w:pPr>
      <w:r>
        <w:rPr>
          <w:rFonts w:hint="eastAsia"/>
        </w:rPr>
        <w:t>游客、普通用户无权进入后台界面，自动跳入用户主界面。</w:t>
      </w:r>
    </w:p>
    <w:p w14:paraId="65D0109B" w14:textId="7A19F29B" w:rsidR="00AB6E0D" w:rsidRDefault="00AB6E0D" w:rsidP="00931384">
      <w:pPr>
        <w:pStyle w:val="a5"/>
        <w:ind w:firstLine="420"/>
      </w:pPr>
    </w:p>
    <w:p w14:paraId="507D1E84" w14:textId="4E163FE6" w:rsidR="00AB6E0D" w:rsidRDefault="00183519" w:rsidP="00931384">
      <w:pPr>
        <w:pStyle w:val="a5"/>
        <w:ind w:firstLine="420"/>
      </w:pPr>
      <w:r>
        <w:t>2.1.4</w:t>
      </w:r>
      <w:r w:rsidR="008B3B1E">
        <w:rPr>
          <w:rFonts w:hint="eastAsia"/>
        </w:rPr>
        <w:t>&lt;监听器</w:t>
      </w:r>
      <w:r w:rsidR="008B3B1E">
        <w:t>&gt;</w:t>
      </w:r>
      <w:r>
        <w:rPr>
          <w:rFonts w:hint="eastAsia"/>
        </w:rPr>
        <w:t>(优先</w:t>
      </w:r>
      <w:r>
        <w:t>)</w:t>
      </w:r>
    </w:p>
    <w:p w14:paraId="76B0C569" w14:textId="6992979B" w:rsidR="008B3B1E" w:rsidRDefault="008B3B1E" w:rsidP="00931384">
      <w:pPr>
        <w:pStyle w:val="a5"/>
        <w:ind w:firstLine="420"/>
      </w:pPr>
      <w:r>
        <w:rPr>
          <w:rFonts w:hint="eastAsia"/>
        </w:rPr>
        <w:t>用户登录，统计在线人数</w:t>
      </w:r>
    </w:p>
    <w:p w14:paraId="37CF0AA6" w14:textId="0E324C40" w:rsidR="008B3B1E" w:rsidRPr="00AB6E0D" w:rsidRDefault="008B3B1E" w:rsidP="00931384">
      <w:pPr>
        <w:pStyle w:val="a5"/>
        <w:ind w:firstLine="420"/>
      </w:pPr>
      <w:r>
        <w:rPr>
          <w:rFonts w:hint="eastAsia"/>
        </w:rPr>
        <w:t>用户退出，取消在线状态</w:t>
      </w:r>
    </w:p>
    <w:p w14:paraId="73D0ADAC" w14:textId="77777777" w:rsidR="00901C9A" w:rsidRPr="00931384" w:rsidRDefault="00901C9A" w:rsidP="00931384">
      <w:pPr>
        <w:pStyle w:val="a5"/>
        <w:ind w:firstLine="420"/>
      </w:pPr>
    </w:p>
    <w:p w14:paraId="03C6D581" w14:textId="2889448E" w:rsidR="009E5A46" w:rsidRDefault="00901C9A" w:rsidP="004D2849">
      <w:pPr>
        <w:pStyle w:val="a5"/>
        <w:rPr>
          <w:b/>
          <w:bCs/>
        </w:rPr>
      </w:pPr>
      <w:r>
        <w:rPr>
          <w:b/>
          <w:bCs/>
        </w:rPr>
        <w:tab/>
        <w:t>2.2</w:t>
      </w:r>
      <w:r w:rsidR="00F33841">
        <w:rPr>
          <w:rFonts w:hint="eastAsia"/>
          <w:b/>
          <w:bCs/>
        </w:rPr>
        <w:t>普通用户</w:t>
      </w:r>
      <w:r w:rsidR="007328EF">
        <w:rPr>
          <w:rFonts w:hint="eastAsia"/>
          <w:b/>
          <w:bCs/>
        </w:rPr>
        <w:t>界面</w:t>
      </w:r>
      <w:r w:rsidR="00D96DA1">
        <w:rPr>
          <w:rFonts w:hint="eastAsia"/>
          <w:b/>
          <w:bCs/>
        </w:rPr>
        <w:t>(模块技术总监:李颖</w:t>
      </w:r>
      <w:r w:rsidR="00D96DA1">
        <w:rPr>
          <w:b/>
          <w:bCs/>
        </w:rPr>
        <w:t>)</w:t>
      </w:r>
    </w:p>
    <w:p w14:paraId="119CE231" w14:textId="189FE35B" w:rsidR="009E5A46" w:rsidRPr="00B84F4E" w:rsidRDefault="009E5A46" w:rsidP="009E5A46">
      <w:pPr>
        <w:pStyle w:val="a5"/>
        <w:ind w:firstLine="420"/>
      </w:pPr>
      <w:r w:rsidRPr="00B84F4E">
        <w:t>2.2.</w:t>
      </w:r>
      <w:r>
        <w:t>1</w:t>
      </w:r>
      <w:r w:rsidRPr="00B84F4E">
        <w:rPr>
          <w:rFonts w:hint="eastAsia"/>
        </w:rPr>
        <w:t>上传</w:t>
      </w:r>
      <w:r w:rsidR="00053428">
        <w:rPr>
          <w:rFonts w:hint="eastAsia"/>
        </w:rPr>
        <w:t>(优先</w:t>
      </w:r>
      <w:r w:rsidR="00053428">
        <w:t>)</w:t>
      </w:r>
    </w:p>
    <w:p w14:paraId="4A9E2FC4" w14:textId="6710CCD2" w:rsidR="009E5A46" w:rsidRDefault="009E5A46" w:rsidP="009E5A46">
      <w:pPr>
        <w:pStyle w:val="a5"/>
      </w:pPr>
      <w:r w:rsidRPr="00B84F4E">
        <w:tab/>
      </w:r>
      <w:r w:rsidRPr="00B84F4E">
        <w:rPr>
          <w:rFonts w:hint="eastAsia"/>
        </w:rPr>
        <w:t>普通用户可以上传音乐，填写音乐信息，设置封面，上传后等待管理员审核，审核通过则进入歌曲池中，供其他用户以及游客查询、播放。</w:t>
      </w:r>
    </w:p>
    <w:p w14:paraId="0A8E9193" w14:textId="1A735C7E" w:rsidR="00271802" w:rsidRDefault="00271802" w:rsidP="009E5A46">
      <w:pPr>
        <w:pStyle w:val="a5"/>
      </w:pPr>
    </w:p>
    <w:p w14:paraId="56B00811" w14:textId="47727FBC" w:rsidR="00271802" w:rsidRPr="00271802" w:rsidRDefault="00271802" w:rsidP="009E5A46">
      <w:pPr>
        <w:pStyle w:val="a5"/>
      </w:pPr>
      <w:r>
        <w:tab/>
      </w:r>
      <w:r w:rsidRPr="00271802">
        <w:t>2.2</w:t>
      </w:r>
      <w:r w:rsidRPr="00271802">
        <w:rPr>
          <w:rFonts w:hint="eastAsia"/>
        </w:rPr>
        <w:t>.</w:t>
      </w:r>
      <w:r w:rsidRPr="00271802">
        <w:t>2</w:t>
      </w:r>
      <w:r w:rsidRPr="00271802">
        <w:rPr>
          <w:rFonts w:hint="eastAsia"/>
        </w:rPr>
        <w:t>查询</w:t>
      </w:r>
      <w:r w:rsidR="00053428">
        <w:rPr>
          <w:rFonts w:hint="eastAsia"/>
        </w:rPr>
        <w:t>(优先</w:t>
      </w:r>
      <w:r w:rsidR="00053428">
        <w:t>)</w:t>
      </w:r>
    </w:p>
    <w:p w14:paraId="34112A9F" w14:textId="0FA1975C" w:rsidR="009E5A46" w:rsidRPr="00271802" w:rsidRDefault="00271802" w:rsidP="004D2849">
      <w:pPr>
        <w:pStyle w:val="a5"/>
      </w:pPr>
      <w:r w:rsidRPr="00271802">
        <w:tab/>
      </w:r>
      <w:r w:rsidRPr="00271802">
        <w:rPr>
          <w:rFonts w:hint="eastAsia"/>
        </w:rPr>
        <w:t>根据</w:t>
      </w:r>
      <w:r>
        <w:rPr>
          <w:rFonts w:hint="eastAsia"/>
        </w:rPr>
        <w:t>检索条件，查询歌曲池中的歌曲，并分页显示在轮播图下方中间的对应选项卡中。</w:t>
      </w:r>
    </w:p>
    <w:p w14:paraId="6DF26D78" w14:textId="77777777" w:rsidR="00271802" w:rsidRPr="009E5A46" w:rsidRDefault="00271802" w:rsidP="004D2849">
      <w:pPr>
        <w:pStyle w:val="a5"/>
        <w:rPr>
          <w:b/>
          <w:bCs/>
        </w:rPr>
      </w:pPr>
    </w:p>
    <w:p w14:paraId="5FD3A54A" w14:textId="0E9B2F0F" w:rsidR="00F33841" w:rsidRPr="00B84F4E" w:rsidRDefault="00F33841" w:rsidP="004D2849">
      <w:pPr>
        <w:pStyle w:val="a5"/>
      </w:pPr>
      <w:r w:rsidRPr="00B84F4E">
        <w:tab/>
        <w:t>2.2.</w:t>
      </w:r>
      <w:r w:rsidR="00271802">
        <w:t>3</w:t>
      </w:r>
      <w:r w:rsidRPr="00B84F4E">
        <w:rPr>
          <w:rFonts w:hint="eastAsia"/>
        </w:rPr>
        <w:t>听歌</w:t>
      </w:r>
      <w:r w:rsidR="00053428">
        <w:rPr>
          <w:rFonts w:hint="eastAsia"/>
        </w:rPr>
        <w:t>(优先</w:t>
      </w:r>
      <w:r w:rsidR="00053428">
        <w:t>)</w:t>
      </w:r>
    </w:p>
    <w:p w14:paraId="04748C85" w14:textId="33A44A60" w:rsidR="009E5A46" w:rsidRDefault="00F33841" w:rsidP="004D2849">
      <w:pPr>
        <w:pStyle w:val="a5"/>
      </w:pPr>
      <w:r w:rsidRPr="00B84F4E">
        <w:tab/>
      </w:r>
      <w:r w:rsidRPr="00B84F4E">
        <w:rPr>
          <w:rFonts w:hint="eastAsia"/>
        </w:rPr>
        <w:t>和游客一样，普通用户可以查询歌曲，试听歌曲。</w:t>
      </w:r>
    </w:p>
    <w:p w14:paraId="364A9E5B" w14:textId="031EE615" w:rsidR="000E7161" w:rsidRDefault="009E5A46" w:rsidP="009E5A46">
      <w:pPr>
        <w:pStyle w:val="a5"/>
      </w:pPr>
      <w:r>
        <w:tab/>
      </w:r>
      <w:r>
        <w:rPr>
          <w:rFonts w:hint="eastAsia"/>
        </w:rPr>
        <w:t>统计热度，播放一首曲子对应播放次数加1；</w:t>
      </w:r>
    </w:p>
    <w:p w14:paraId="03F18E4F" w14:textId="77777777" w:rsidR="00F033CC" w:rsidRPr="00B84F4E" w:rsidRDefault="00F033CC" w:rsidP="004D2849">
      <w:pPr>
        <w:pStyle w:val="a5"/>
      </w:pPr>
    </w:p>
    <w:p w14:paraId="640B7DB0" w14:textId="172B1578" w:rsidR="00B84F4E" w:rsidRPr="00B84F4E" w:rsidRDefault="00B84F4E" w:rsidP="004D2849">
      <w:pPr>
        <w:pStyle w:val="a5"/>
      </w:pPr>
      <w:r w:rsidRPr="00B84F4E">
        <w:tab/>
        <w:t>2.2.</w:t>
      </w:r>
      <w:r w:rsidR="00271802">
        <w:t>4</w:t>
      </w:r>
      <w:r w:rsidRPr="00B84F4E">
        <w:rPr>
          <w:rFonts w:hint="eastAsia"/>
        </w:rPr>
        <w:t>修改上传的音乐</w:t>
      </w:r>
      <w:r w:rsidR="00053428">
        <w:rPr>
          <w:rFonts w:hint="eastAsia"/>
        </w:rPr>
        <w:t>(</w:t>
      </w:r>
      <w:r w:rsidR="0010058F">
        <w:rPr>
          <w:rFonts w:hint="eastAsia"/>
        </w:rPr>
        <w:t>待定</w:t>
      </w:r>
      <w:r w:rsidR="00053428">
        <w:t>)</w:t>
      </w:r>
    </w:p>
    <w:p w14:paraId="3467E989" w14:textId="64ED1F20" w:rsidR="00B84F4E" w:rsidRDefault="00B84F4E" w:rsidP="004D2849">
      <w:pPr>
        <w:pStyle w:val="a5"/>
      </w:pPr>
      <w:r w:rsidRPr="00B84F4E">
        <w:tab/>
      </w:r>
      <w:r w:rsidRPr="00B84F4E">
        <w:rPr>
          <w:rFonts w:hint="eastAsia"/>
        </w:rPr>
        <w:t>对上传的音乐进行管理，修改信息。</w:t>
      </w:r>
    </w:p>
    <w:p w14:paraId="77CFF1D4" w14:textId="77777777" w:rsidR="00F033CC" w:rsidRDefault="00F033CC" w:rsidP="004D2849">
      <w:pPr>
        <w:pStyle w:val="a5"/>
      </w:pPr>
    </w:p>
    <w:p w14:paraId="07DB9453" w14:textId="275731C3" w:rsidR="00F033CC" w:rsidRDefault="00F033CC" w:rsidP="00F033CC">
      <w:pPr>
        <w:pStyle w:val="a5"/>
        <w:ind w:firstLine="420"/>
      </w:pPr>
      <w:r w:rsidRPr="00B84F4E">
        <w:t>2.2.</w:t>
      </w:r>
      <w:r w:rsidR="00271802">
        <w:t>5</w:t>
      </w:r>
      <w:r>
        <w:rPr>
          <w:rFonts w:hint="eastAsia"/>
        </w:rPr>
        <w:t>歌单管理</w:t>
      </w:r>
      <w:r w:rsidR="00945967">
        <w:rPr>
          <w:rFonts w:hint="eastAsia"/>
        </w:rPr>
        <w:t>(待定</w:t>
      </w:r>
      <w:r w:rsidR="00945967">
        <w:t>)</w:t>
      </w:r>
    </w:p>
    <w:p w14:paraId="6E0A4F35" w14:textId="7F7D3EBC" w:rsidR="00F033CC" w:rsidRDefault="00F033CC" w:rsidP="00F033CC">
      <w:pPr>
        <w:pStyle w:val="a5"/>
        <w:ind w:firstLine="420"/>
      </w:pPr>
      <w:r>
        <w:rPr>
          <w:rFonts w:hint="eastAsia"/>
        </w:rPr>
        <w:t>新建歌单，添加歌曲池中的歌曲到歌单，修改歌单，删除歌单</w:t>
      </w:r>
    </w:p>
    <w:p w14:paraId="02DCA1B8" w14:textId="77777777" w:rsidR="00F033CC" w:rsidRPr="00B84F4E" w:rsidRDefault="00F033CC" w:rsidP="00F033CC">
      <w:pPr>
        <w:pStyle w:val="a5"/>
        <w:ind w:firstLine="420"/>
      </w:pPr>
    </w:p>
    <w:p w14:paraId="154333D1" w14:textId="097EF885" w:rsidR="00B84F4E" w:rsidRDefault="00B84F4E" w:rsidP="004D2849">
      <w:pPr>
        <w:pStyle w:val="a5"/>
      </w:pPr>
      <w:r w:rsidRPr="00B84F4E">
        <w:tab/>
        <w:t>2.2.</w:t>
      </w:r>
      <w:r w:rsidR="00271802">
        <w:t>6</w:t>
      </w:r>
      <w:r w:rsidRPr="00B84F4E">
        <w:rPr>
          <w:rFonts w:hint="eastAsia"/>
        </w:rPr>
        <w:t>消息系统(待定</w:t>
      </w:r>
      <w:r w:rsidRPr="00B84F4E">
        <w:t>)</w:t>
      </w:r>
    </w:p>
    <w:p w14:paraId="36EFA2BF" w14:textId="1C9B36A6" w:rsidR="00F033CC" w:rsidRPr="00B84F4E" w:rsidRDefault="00F033CC" w:rsidP="004D2849">
      <w:pPr>
        <w:pStyle w:val="a5"/>
      </w:pPr>
      <w:r>
        <w:tab/>
      </w:r>
      <w:r>
        <w:rPr>
          <w:rFonts w:hint="eastAsia"/>
        </w:rPr>
        <w:t>收发消息</w:t>
      </w:r>
      <w:r w:rsidR="009F1D6C">
        <w:rPr>
          <w:rFonts w:hint="eastAsia"/>
        </w:rPr>
        <w:t>(上传歌曲是否通过等</w:t>
      </w:r>
      <w:r w:rsidR="0004207D">
        <w:rPr>
          <w:rFonts w:hint="eastAsia"/>
        </w:rPr>
        <w:t>等</w:t>
      </w:r>
      <w:r w:rsidR="009F1D6C">
        <w:rPr>
          <w:rFonts w:hint="eastAsia"/>
        </w:rPr>
        <w:t>系统消息</w:t>
      </w:r>
      <w:r w:rsidR="009F1D6C">
        <w:t>)</w:t>
      </w:r>
    </w:p>
    <w:p w14:paraId="100088CF" w14:textId="77777777" w:rsidR="000E7161" w:rsidRPr="000E7161" w:rsidRDefault="000E7161" w:rsidP="004D2849">
      <w:pPr>
        <w:pStyle w:val="a5"/>
      </w:pPr>
    </w:p>
    <w:p w14:paraId="3BBA0BFD" w14:textId="295ECA57" w:rsidR="000E7161" w:rsidRDefault="000E7161" w:rsidP="000E7161">
      <w:pPr>
        <w:pStyle w:val="a5"/>
        <w:ind w:firstLine="420"/>
        <w:rPr>
          <w:b/>
          <w:bCs/>
        </w:rPr>
      </w:pPr>
      <w:r>
        <w:rPr>
          <w:b/>
          <w:bCs/>
        </w:rPr>
        <w:t>2.3</w:t>
      </w:r>
      <w:r w:rsidR="00613712">
        <w:rPr>
          <w:rFonts w:hint="eastAsia"/>
          <w:b/>
          <w:bCs/>
        </w:rPr>
        <w:t>管理员</w:t>
      </w:r>
      <w:r>
        <w:rPr>
          <w:rFonts w:hint="eastAsia"/>
          <w:b/>
          <w:bCs/>
        </w:rPr>
        <w:t>后台</w:t>
      </w:r>
      <w:r w:rsidR="00C5183C">
        <w:rPr>
          <w:rFonts w:hint="eastAsia"/>
          <w:b/>
          <w:bCs/>
        </w:rPr>
        <w:t>(模块技术总监:胥珂铭</w:t>
      </w:r>
      <w:r w:rsidR="00C5183C">
        <w:rPr>
          <w:b/>
          <w:bCs/>
        </w:rPr>
        <w:t>)</w:t>
      </w:r>
    </w:p>
    <w:p w14:paraId="5367CF29" w14:textId="648645DA" w:rsidR="007F67AC" w:rsidRPr="007F67AC" w:rsidRDefault="007F67AC" w:rsidP="000E7161">
      <w:pPr>
        <w:pStyle w:val="a5"/>
        <w:ind w:firstLine="420"/>
      </w:pPr>
      <w:r w:rsidRPr="007F67AC">
        <w:t>2.3.1</w:t>
      </w:r>
      <w:r w:rsidRPr="007F67AC">
        <w:rPr>
          <w:rFonts w:hint="eastAsia"/>
        </w:rPr>
        <w:t>歌曲池管理</w:t>
      </w:r>
    </w:p>
    <w:p w14:paraId="4CC545AA" w14:textId="6534C737" w:rsidR="000E7161" w:rsidRDefault="000E7161" w:rsidP="000E7161">
      <w:pPr>
        <w:pStyle w:val="a5"/>
        <w:ind w:firstLine="420"/>
      </w:pPr>
      <w:r w:rsidRPr="000E7161">
        <w:rPr>
          <w:rFonts w:hint="eastAsia"/>
        </w:rPr>
        <w:t>管理员</w:t>
      </w:r>
      <w:r>
        <w:rPr>
          <w:rFonts w:hint="eastAsia"/>
        </w:rPr>
        <w:t>在后台可以对歌曲池中的</w:t>
      </w:r>
      <w:r w:rsidR="008823EC">
        <w:rPr>
          <w:rFonts w:hint="eastAsia"/>
        </w:rPr>
        <w:t>音乐进行查询、删除</w:t>
      </w:r>
      <w:r w:rsidR="00B84F4E">
        <w:rPr>
          <w:rFonts w:hint="eastAsia"/>
        </w:rPr>
        <w:t>、添加</w:t>
      </w:r>
      <w:r w:rsidR="008823EC">
        <w:rPr>
          <w:rFonts w:hint="eastAsia"/>
        </w:rPr>
        <w:t>等功能</w:t>
      </w:r>
      <w:r w:rsidR="00B84F4E">
        <w:rPr>
          <w:rFonts w:hint="eastAsia"/>
        </w:rPr>
        <w:t>，不能更改用户上传的音乐信息。</w:t>
      </w:r>
    </w:p>
    <w:p w14:paraId="34CB6BBD" w14:textId="77777777" w:rsidR="00F033CC" w:rsidRDefault="00F033CC" w:rsidP="000E7161">
      <w:pPr>
        <w:pStyle w:val="a5"/>
        <w:ind w:firstLine="420"/>
      </w:pPr>
    </w:p>
    <w:p w14:paraId="71706572" w14:textId="52DE7790" w:rsidR="007F67AC" w:rsidRPr="007F67AC" w:rsidRDefault="007F67AC" w:rsidP="007F67AC">
      <w:pPr>
        <w:pStyle w:val="a5"/>
        <w:ind w:firstLine="420"/>
      </w:pPr>
      <w:r w:rsidRPr="007F67AC">
        <w:t>2.3.</w:t>
      </w:r>
      <w:r w:rsidR="007540DD">
        <w:t>2</w:t>
      </w:r>
      <w:r w:rsidRPr="007F67AC">
        <w:rPr>
          <w:rFonts w:hint="eastAsia"/>
        </w:rPr>
        <w:t>歌曲池管理</w:t>
      </w:r>
    </w:p>
    <w:p w14:paraId="7FF0BAC6" w14:textId="7AF10B92" w:rsidR="007F67AC" w:rsidRDefault="007F67AC" w:rsidP="007F67AC">
      <w:pPr>
        <w:pStyle w:val="a5"/>
        <w:ind w:firstLine="420"/>
      </w:pPr>
      <w:r w:rsidRPr="000E7161">
        <w:rPr>
          <w:rFonts w:hint="eastAsia"/>
        </w:rPr>
        <w:lastRenderedPageBreak/>
        <w:t>管理员</w:t>
      </w:r>
      <w:r>
        <w:rPr>
          <w:rFonts w:hint="eastAsia"/>
        </w:rPr>
        <w:t>在后台可以对歌曲池中的音乐进行查询、删除、添加等功能，不能更改用户上传的音乐信息。</w:t>
      </w:r>
    </w:p>
    <w:p w14:paraId="0C55DF0C" w14:textId="77777777" w:rsidR="00F033CC" w:rsidRDefault="00F033CC" w:rsidP="007F67AC">
      <w:pPr>
        <w:pStyle w:val="a5"/>
        <w:ind w:firstLine="420"/>
      </w:pPr>
    </w:p>
    <w:p w14:paraId="46FD3A12" w14:textId="7DF15318" w:rsidR="007F67AC" w:rsidRDefault="007540DD" w:rsidP="000E7161">
      <w:pPr>
        <w:pStyle w:val="a5"/>
        <w:ind w:firstLine="420"/>
      </w:pPr>
      <w:r>
        <w:t>2.3.3</w:t>
      </w:r>
      <w:r>
        <w:rPr>
          <w:rFonts w:hint="eastAsia"/>
        </w:rPr>
        <w:t>消息系统(待定</w:t>
      </w:r>
      <w:r>
        <w:t>)</w:t>
      </w:r>
    </w:p>
    <w:p w14:paraId="2E0DB967" w14:textId="25E0D349" w:rsidR="00F033CC" w:rsidRDefault="00F033CC" w:rsidP="000E7161">
      <w:pPr>
        <w:pStyle w:val="a5"/>
        <w:ind w:firstLine="420"/>
      </w:pPr>
      <w:r>
        <w:rPr>
          <w:rFonts w:hint="eastAsia"/>
        </w:rPr>
        <w:t>收发消息</w:t>
      </w:r>
    </w:p>
    <w:p w14:paraId="39AFB95E" w14:textId="77777777" w:rsidR="00613712" w:rsidRPr="007F67AC" w:rsidRDefault="00613712" w:rsidP="000E7161">
      <w:pPr>
        <w:pStyle w:val="a5"/>
        <w:ind w:firstLine="420"/>
      </w:pPr>
    </w:p>
    <w:p w14:paraId="7B3D6CBD" w14:textId="4822620F" w:rsidR="00E8557F" w:rsidRDefault="00704CAD" w:rsidP="004D2849">
      <w:pPr>
        <w:pStyle w:val="a5"/>
        <w:rPr>
          <w:rFonts w:hint="eastAsia"/>
          <w:b/>
          <w:bCs/>
        </w:rPr>
      </w:pPr>
      <w:r>
        <w:rPr>
          <w:b/>
          <w:bCs/>
        </w:rPr>
        <w:tab/>
        <w:t>2.</w:t>
      </w:r>
      <w:r w:rsidR="000E7161">
        <w:rPr>
          <w:b/>
          <w:bCs/>
        </w:rPr>
        <w:t>4</w:t>
      </w:r>
      <w:r w:rsidR="004F72F5">
        <w:rPr>
          <w:rFonts w:hint="eastAsia"/>
          <w:b/>
          <w:bCs/>
        </w:rPr>
        <w:t>歌曲检索(模块技术总监:李颖</w:t>
      </w:r>
      <w:r w:rsidR="004F72F5">
        <w:rPr>
          <w:b/>
          <w:bCs/>
        </w:rPr>
        <w:t>)</w:t>
      </w:r>
    </w:p>
    <w:p w14:paraId="1E261AB5" w14:textId="4CB0A7FE" w:rsidR="00E8557F" w:rsidRPr="00F033CC" w:rsidRDefault="00F033CC" w:rsidP="004D2849">
      <w:pPr>
        <w:pStyle w:val="a5"/>
        <w:rPr>
          <w:rFonts w:hint="eastAsia"/>
        </w:rPr>
      </w:pPr>
      <w:r>
        <w:rPr>
          <w:b/>
          <w:bCs/>
        </w:rPr>
        <w:tab/>
      </w:r>
      <w:r>
        <w:rPr>
          <w:rFonts w:hint="eastAsia"/>
        </w:rPr>
        <w:t>搜索栏输入信息，检索出所有符合</w:t>
      </w:r>
      <w:r w:rsidR="00475AB1">
        <w:rPr>
          <w:rFonts w:hint="eastAsia"/>
        </w:rPr>
        <w:t>信息</w:t>
      </w:r>
      <w:r>
        <w:rPr>
          <w:rFonts w:hint="eastAsia"/>
        </w:rPr>
        <w:t>的歌曲，歌手，歌单</w:t>
      </w:r>
      <w:r w:rsidR="006D6DB4">
        <w:rPr>
          <w:rFonts w:hint="eastAsia"/>
        </w:rPr>
        <w:t>信息，显示在不同选项卡中。</w:t>
      </w:r>
    </w:p>
    <w:p w14:paraId="4FA82D9D" w14:textId="25B88EBD" w:rsidR="00F033CC" w:rsidRDefault="00F033CC" w:rsidP="004D2849">
      <w:pPr>
        <w:pStyle w:val="a5"/>
        <w:rPr>
          <w:b/>
          <w:bCs/>
        </w:rPr>
      </w:pPr>
      <w:r>
        <w:rPr>
          <w:b/>
          <w:bCs/>
        </w:rPr>
        <w:tab/>
      </w:r>
    </w:p>
    <w:p w14:paraId="456175AF" w14:textId="7A41C4A8" w:rsidR="00E8557F" w:rsidRDefault="00704CAD" w:rsidP="004D2849">
      <w:pPr>
        <w:pStyle w:val="a5"/>
        <w:rPr>
          <w:rFonts w:hint="eastAsia"/>
          <w:b/>
          <w:bCs/>
        </w:rPr>
      </w:pPr>
      <w:r>
        <w:rPr>
          <w:b/>
          <w:bCs/>
        </w:rPr>
        <w:tab/>
        <w:t>2.</w:t>
      </w:r>
      <w:r w:rsidR="000E7161">
        <w:rPr>
          <w:b/>
          <w:bCs/>
        </w:rPr>
        <w:t>5</w:t>
      </w:r>
      <w:r>
        <w:rPr>
          <w:rFonts w:hint="eastAsia"/>
          <w:b/>
          <w:bCs/>
        </w:rPr>
        <w:t>播放器</w:t>
      </w:r>
      <w:r w:rsidR="004A096A">
        <w:rPr>
          <w:rFonts w:hint="eastAsia"/>
          <w:b/>
          <w:bCs/>
        </w:rPr>
        <w:t>扩展功能</w:t>
      </w:r>
      <w:r>
        <w:rPr>
          <w:rFonts w:hint="eastAsia"/>
          <w:b/>
          <w:bCs/>
        </w:rPr>
        <w:t>(待定</w:t>
      </w:r>
      <w:r>
        <w:rPr>
          <w:b/>
          <w:bCs/>
        </w:rPr>
        <w:t>)</w:t>
      </w:r>
    </w:p>
    <w:p w14:paraId="18995077" w14:textId="6A18AB32" w:rsidR="00E8557F" w:rsidRPr="00586E07" w:rsidRDefault="00704CAD" w:rsidP="004D2849">
      <w:pPr>
        <w:pStyle w:val="a5"/>
        <w:rPr>
          <w:rFonts w:hint="eastAsia"/>
        </w:rPr>
      </w:pPr>
      <w:r w:rsidRPr="005D5EE5">
        <w:tab/>
      </w:r>
      <w:r w:rsidR="00CA64D0">
        <w:rPr>
          <w:rFonts w:hint="eastAsia"/>
        </w:rPr>
        <w:t xml:space="preserve">音乐可视化，留声机转盘 </w:t>
      </w:r>
      <w:r w:rsidR="00CA64D0">
        <w:t xml:space="preserve"> </w:t>
      </w:r>
      <w:r w:rsidR="005D5EE5" w:rsidRPr="005D5EE5">
        <w:rPr>
          <w:rFonts w:hint="eastAsia"/>
        </w:rPr>
        <w:t>待施工</w:t>
      </w:r>
      <w:r w:rsidR="005D5EE5" w:rsidRPr="005D5EE5">
        <w:t>…</w:t>
      </w:r>
    </w:p>
    <w:p w14:paraId="42FE3D73" w14:textId="5F814E5D" w:rsidR="00586E07" w:rsidRPr="005B49A7" w:rsidRDefault="005B49A7" w:rsidP="004D2849">
      <w:pPr>
        <w:pStyle w:val="a5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</w:t>
      </w:r>
      <w:r>
        <w:rPr>
          <w:rFonts w:hint="eastAsia"/>
          <w:b/>
          <w:bCs/>
          <w:sz w:val="24"/>
          <w:szCs w:val="24"/>
        </w:rPr>
        <w:t>数据库</w:t>
      </w:r>
      <w:r w:rsidR="00FE0505">
        <w:rPr>
          <w:rFonts w:hint="eastAsia"/>
          <w:b/>
          <w:bCs/>
          <w:sz w:val="24"/>
          <w:szCs w:val="24"/>
        </w:rPr>
        <w:t>表结构(未完成</w:t>
      </w:r>
      <w:r w:rsidR="00FE0505">
        <w:rPr>
          <w:b/>
          <w:bCs/>
          <w:sz w:val="24"/>
          <w:szCs w:val="24"/>
        </w:rPr>
        <w:t>)</w:t>
      </w:r>
      <w:r w:rsidR="00B9280B" w:rsidRPr="00B9280B">
        <w:rPr>
          <w:rFonts w:hint="eastAsia"/>
          <w:b/>
          <w:bCs/>
        </w:rPr>
        <w:t xml:space="preserve"> </w:t>
      </w:r>
      <w:r w:rsidR="00B9280B">
        <w:rPr>
          <w:rFonts w:hint="eastAsia"/>
          <w:b/>
          <w:bCs/>
        </w:rPr>
        <w:t>(模块技术总监:陈凯峰，李广好，胥珂铭</w:t>
      </w:r>
      <w:r w:rsidR="00B9280B">
        <w:rPr>
          <w:b/>
          <w:bCs/>
        </w:rPr>
        <w:t>)</w:t>
      </w:r>
    </w:p>
    <w:p w14:paraId="6B119A22" w14:textId="2E424B26" w:rsidR="004C31B5" w:rsidRPr="00931384" w:rsidRDefault="004C31B5" w:rsidP="004D2849">
      <w:pPr>
        <w:pStyle w:val="a5"/>
        <w:rPr>
          <w:b/>
          <w:bCs/>
        </w:rPr>
      </w:pPr>
      <w:r w:rsidRPr="00931384">
        <w:rPr>
          <w:rFonts w:hint="eastAsia"/>
          <w:b/>
          <w:bCs/>
        </w:rPr>
        <w:t>用户表 user</w:t>
      </w:r>
      <w:r w:rsidRPr="00931384">
        <w:rPr>
          <w:b/>
          <w:bCs/>
        </w:rPr>
        <w:t>_tab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C31B5" w:rsidRPr="00931384" w14:paraId="01AE5B8A" w14:textId="77777777" w:rsidTr="004C31B5">
        <w:tc>
          <w:tcPr>
            <w:tcW w:w="2074" w:type="dxa"/>
          </w:tcPr>
          <w:p w14:paraId="0BA1BCA1" w14:textId="761A0C28" w:rsidR="004C31B5" w:rsidRPr="00931384" w:rsidRDefault="004C31B5" w:rsidP="004D2849">
            <w:pPr>
              <w:pStyle w:val="a5"/>
            </w:pPr>
            <w:r w:rsidRPr="00931384">
              <w:rPr>
                <w:rFonts w:hint="eastAsia"/>
              </w:rPr>
              <w:t>u</w:t>
            </w:r>
            <w:r w:rsidRPr="00931384">
              <w:t>id</w:t>
            </w:r>
          </w:p>
        </w:tc>
        <w:tc>
          <w:tcPr>
            <w:tcW w:w="2074" w:type="dxa"/>
          </w:tcPr>
          <w:p w14:paraId="56CE22F6" w14:textId="5E56DB92" w:rsidR="004C31B5" w:rsidRPr="00931384" w:rsidRDefault="004C31B5" w:rsidP="004D2849">
            <w:pPr>
              <w:pStyle w:val="a5"/>
            </w:pPr>
            <w:r w:rsidRPr="00931384">
              <w:rPr>
                <w:rFonts w:hint="eastAsia"/>
              </w:rPr>
              <w:t>用户i</w:t>
            </w:r>
            <w:r w:rsidRPr="00931384">
              <w:t>d</w:t>
            </w:r>
            <w:r w:rsidR="00FE5E21">
              <w:t xml:space="preserve">  int 8</w:t>
            </w:r>
          </w:p>
        </w:tc>
        <w:tc>
          <w:tcPr>
            <w:tcW w:w="2074" w:type="dxa"/>
          </w:tcPr>
          <w:p w14:paraId="3D20133B" w14:textId="00FC561F" w:rsidR="004C31B5" w:rsidRPr="00931384" w:rsidRDefault="004C31B5" w:rsidP="004D2849">
            <w:pPr>
              <w:pStyle w:val="a5"/>
            </w:pPr>
            <w:r w:rsidRPr="00931384">
              <w:rPr>
                <w:rFonts w:hint="eastAsia"/>
              </w:rPr>
              <w:t>主键p</w:t>
            </w:r>
            <w:r w:rsidRPr="00931384">
              <w:t>k</w:t>
            </w:r>
          </w:p>
        </w:tc>
        <w:tc>
          <w:tcPr>
            <w:tcW w:w="2074" w:type="dxa"/>
          </w:tcPr>
          <w:p w14:paraId="128E8C70" w14:textId="0AF1DEC9" w:rsidR="004C31B5" w:rsidRPr="00931384" w:rsidRDefault="004C31B5" w:rsidP="004D2849">
            <w:pPr>
              <w:pStyle w:val="a5"/>
            </w:pPr>
            <w:r w:rsidRPr="00931384">
              <w:rPr>
                <w:rFonts w:hint="eastAsia"/>
              </w:rPr>
              <w:t>自增</w:t>
            </w:r>
          </w:p>
        </w:tc>
      </w:tr>
      <w:tr w:rsidR="004C31B5" w:rsidRPr="00931384" w14:paraId="03792B1D" w14:textId="77777777" w:rsidTr="004C31B5">
        <w:tc>
          <w:tcPr>
            <w:tcW w:w="2074" w:type="dxa"/>
          </w:tcPr>
          <w:p w14:paraId="18FA6F1D" w14:textId="41CA8F0B" w:rsidR="004C31B5" w:rsidRPr="00931384" w:rsidRDefault="004C31B5" w:rsidP="004D2849">
            <w:pPr>
              <w:pStyle w:val="a5"/>
            </w:pPr>
            <w:r w:rsidRPr="00931384">
              <w:rPr>
                <w:rFonts w:hint="eastAsia"/>
              </w:rPr>
              <w:t>u</w:t>
            </w:r>
            <w:r w:rsidRPr="00931384">
              <w:t>name</w:t>
            </w:r>
          </w:p>
        </w:tc>
        <w:tc>
          <w:tcPr>
            <w:tcW w:w="2074" w:type="dxa"/>
          </w:tcPr>
          <w:p w14:paraId="5A8564EE" w14:textId="600852C1" w:rsidR="004C31B5" w:rsidRPr="00931384" w:rsidRDefault="004C31B5" w:rsidP="004D2849">
            <w:pPr>
              <w:pStyle w:val="a5"/>
            </w:pPr>
            <w:r w:rsidRPr="00931384">
              <w:rPr>
                <w:rFonts w:hint="eastAsia"/>
              </w:rPr>
              <w:t>用户名</w:t>
            </w:r>
            <w:r w:rsidR="00FE5E21">
              <w:t xml:space="preserve">  varchar 32</w:t>
            </w:r>
          </w:p>
        </w:tc>
        <w:tc>
          <w:tcPr>
            <w:tcW w:w="2074" w:type="dxa"/>
          </w:tcPr>
          <w:p w14:paraId="4A7DF48C" w14:textId="77777777" w:rsidR="004C31B5" w:rsidRPr="00931384" w:rsidRDefault="004C31B5" w:rsidP="004D2849">
            <w:pPr>
              <w:pStyle w:val="a5"/>
            </w:pPr>
          </w:p>
        </w:tc>
        <w:tc>
          <w:tcPr>
            <w:tcW w:w="2074" w:type="dxa"/>
          </w:tcPr>
          <w:p w14:paraId="5D1B82E3" w14:textId="5CA6C3E4" w:rsidR="004C31B5" w:rsidRPr="00931384" w:rsidRDefault="00FB4D5B" w:rsidP="004D2849">
            <w:pPr>
              <w:pStyle w:val="a5"/>
            </w:pPr>
            <w:r w:rsidRPr="00931384">
              <w:rPr>
                <w:rFonts w:hint="eastAsia"/>
              </w:rPr>
              <w:t>非空</w:t>
            </w:r>
          </w:p>
        </w:tc>
      </w:tr>
      <w:tr w:rsidR="00C006DD" w:rsidRPr="00931384" w14:paraId="48765975" w14:textId="77777777" w:rsidTr="004C31B5">
        <w:tc>
          <w:tcPr>
            <w:tcW w:w="2074" w:type="dxa"/>
          </w:tcPr>
          <w:p w14:paraId="42B1F2CA" w14:textId="33D59BAA" w:rsidR="00C006DD" w:rsidRPr="00931384" w:rsidRDefault="00C006DD" w:rsidP="004D2849">
            <w:pPr>
              <w:pStyle w:val="a5"/>
            </w:pPr>
            <w:r w:rsidRPr="00931384">
              <w:rPr>
                <w:rFonts w:hint="eastAsia"/>
              </w:rPr>
              <w:t>p</w:t>
            </w:r>
            <w:r w:rsidRPr="00931384">
              <w:t>assword</w:t>
            </w:r>
          </w:p>
        </w:tc>
        <w:tc>
          <w:tcPr>
            <w:tcW w:w="2074" w:type="dxa"/>
          </w:tcPr>
          <w:p w14:paraId="3FBC17E8" w14:textId="45E3B19E" w:rsidR="00C006DD" w:rsidRPr="00931384" w:rsidRDefault="00C006DD" w:rsidP="004D2849">
            <w:pPr>
              <w:pStyle w:val="a5"/>
            </w:pPr>
            <w:r w:rsidRPr="00931384">
              <w:rPr>
                <w:rFonts w:hint="eastAsia"/>
              </w:rPr>
              <w:t>密码</w:t>
            </w:r>
            <w:r w:rsidR="00FE5E21">
              <w:t xml:space="preserve">    varchar 32</w:t>
            </w:r>
          </w:p>
        </w:tc>
        <w:tc>
          <w:tcPr>
            <w:tcW w:w="2074" w:type="dxa"/>
          </w:tcPr>
          <w:p w14:paraId="2DEE0808" w14:textId="77777777" w:rsidR="00C006DD" w:rsidRPr="00931384" w:rsidRDefault="00C006DD" w:rsidP="004D2849">
            <w:pPr>
              <w:pStyle w:val="a5"/>
            </w:pPr>
          </w:p>
        </w:tc>
        <w:tc>
          <w:tcPr>
            <w:tcW w:w="2074" w:type="dxa"/>
          </w:tcPr>
          <w:p w14:paraId="1FB6F233" w14:textId="78DD5902" w:rsidR="00C006DD" w:rsidRPr="00931384" w:rsidRDefault="00C006DD" w:rsidP="004D2849">
            <w:pPr>
              <w:pStyle w:val="a5"/>
            </w:pPr>
            <w:r w:rsidRPr="00931384">
              <w:rPr>
                <w:rFonts w:hint="eastAsia"/>
              </w:rPr>
              <w:t>非空</w:t>
            </w:r>
          </w:p>
        </w:tc>
      </w:tr>
      <w:tr w:rsidR="004C31B5" w:rsidRPr="00931384" w14:paraId="519856E2" w14:textId="77777777" w:rsidTr="004C31B5">
        <w:tc>
          <w:tcPr>
            <w:tcW w:w="2074" w:type="dxa"/>
          </w:tcPr>
          <w:p w14:paraId="5A77B98C" w14:textId="48580D48" w:rsidR="004C31B5" w:rsidRPr="00931384" w:rsidRDefault="004C31B5" w:rsidP="004D2849">
            <w:pPr>
              <w:pStyle w:val="a5"/>
            </w:pPr>
            <w:r w:rsidRPr="00931384">
              <w:rPr>
                <w:rFonts w:hint="eastAsia"/>
              </w:rPr>
              <w:t>s</w:t>
            </w:r>
            <w:r w:rsidRPr="00931384">
              <w:t>ex</w:t>
            </w:r>
          </w:p>
        </w:tc>
        <w:tc>
          <w:tcPr>
            <w:tcW w:w="2074" w:type="dxa"/>
          </w:tcPr>
          <w:p w14:paraId="3E160AAC" w14:textId="44446E21" w:rsidR="004C31B5" w:rsidRPr="00931384" w:rsidRDefault="004C31B5" w:rsidP="004D2849">
            <w:pPr>
              <w:pStyle w:val="a5"/>
            </w:pPr>
            <w:r w:rsidRPr="00931384">
              <w:rPr>
                <w:rFonts w:hint="eastAsia"/>
              </w:rPr>
              <w:t>性别</w:t>
            </w:r>
            <w:r w:rsidR="00FE5E21">
              <w:t xml:space="preserve">    int 1</w:t>
            </w:r>
          </w:p>
        </w:tc>
        <w:tc>
          <w:tcPr>
            <w:tcW w:w="2074" w:type="dxa"/>
          </w:tcPr>
          <w:p w14:paraId="6EA44804" w14:textId="77777777" w:rsidR="004C31B5" w:rsidRPr="00931384" w:rsidRDefault="004C31B5" w:rsidP="004D2849">
            <w:pPr>
              <w:pStyle w:val="a5"/>
            </w:pPr>
          </w:p>
        </w:tc>
        <w:tc>
          <w:tcPr>
            <w:tcW w:w="2074" w:type="dxa"/>
          </w:tcPr>
          <w:p w14:paraId="2F6BB1FF" w14:textId="2EBC0B6D" w:rsidR="004C31B5" w:rsidRPr="00931384" w:rsidRDefault="004C31B5" w:rsidP="004D2849">
            <w:pPr>
              <w:pStyle w:val="a5"/>
            </w:pPr>
          </w:p>
        </w:tc>
      </w:tr>
      <w:tr w:rsidR="004C31B5" w:rsidRPr="00931384" w14:paraId="6BD5172E" w14:textId="77777777" w:rsidTr="004C31B5">
        <w:tc>
          <w:tcPr>
            <w:tcW w:w="2074" w:type="dxa"/>
          </w:tcPr>
          <w:p w14:paraId="5C49EE5F" w14:textId="187D4198" w:rsidR="004C31B5" w:rsidRPr="00931384" w:rsidRDefault="004C31B5" w:rsidP="004D2849">
            <w:pPr>
              <w:pStyle w:val="a5"/>
            </w:pPr>
            <w:r w:rsidRPr="00931384">
              <w:rPr>
                <w:rFonts w:hint="eastAsia"/>
              </w:rPr>
              <w:t>p</w:t>
            </w:r>
            <w:r w:rsidRPr="00931384">
              <w:t>hone</w:t>
            </w:r>
          </w:p>
        </w:tc>
        <w:tc>
          <w:tcPr>
            <w:tcW w:w="2074" w:type="dxa"/>
          </w:tcPr>
          <w:p w14:paraId="1B4A9D49" w14:textId="491272BF" w:rsidR="004C31B5" w:rsidRPr="00931384" w:rsidRDefault="004C31B5" w:rsidP="004D2849">
            <w:pPr>
              <w:pStyle w:val="a5"/>
            </w:pPr>
            <w:r w:rsidRPr="00931384">
              <w:rPr>
                <w:rFonts w:hint="eastAsia"/>
              </w:rPr>
              <w:t>手机号</w:t>
            </w:r>
            <w:r w:rsidR="00FE5E21">
              <w:rPr>
                <w:rFonts w:hint="eastAsia"/>
              </w:rPr>
              <w:t xml:space="preserve"> </w:t>
            </w:r>
            <w:r w:rsidR="00FE5E21">
              <w:t xml:space="preserve"> varchar 11</w:t>
            </w:r>
          </w:p>
        </w:tc>
        <w:tc>
          <w:tcPr>
            <w:tcW w:w="2074" w:type="dxa"/>
          </w:tcPr>
          <w:p w14:paraId="1880CD24" w14:textId="77777777" w:rsidR="004C31B5" w:rsidRPr="00931384" w:rsidRDefault="004C31B5" w:rsidP="004D2849">
            <w:pPr>
              <w:pStyle w:val="a5"/>
            </w:pPr>
          </w:p>
        </w:tc>
        <w:tc>
          <w:tcPr>
            <w:tcW w:w="2074" w:type="dxa"/>
          </w:tcPr>
          <w:p w14:paraId="204AACD4" w14:textId="2FABB457" w:rsidR="004C31B5" w:rsidRPr="00931384" w:rsidRDefault="004C31B5" w:rsidP="004D2849">
            <w:pPr>
              <w:pStyle w:val="a5"/>
            </w:pPr>
          </w:p>
        </w:tc>
      </w:tr>
      <w:tr w:rsidR="004C31B5" w:rsidRPr="00931384" w14:paraId="34F2278A" w14:textId="77777777" w:rsidTr="004C31B5">
        <w:tc>
          <w:tcPr>
            <w:tcW w:w="2074" w:type="dxa"/>
          </w:tcPr>
          <w:p w14:paraId="68E73B91" w14:textId="7DA57E9E" w:rsidR="004C31B5" w:rsidRPr="00931384" w:rsidRDefault="004C31B5" w:rsidP="004D2849">
            <w:pPr>
              <w:pStyle w:val="a5"/>
            </w:pPr>
            <w:r w:rsidRPr="00931384">
              <w:rPr>
                <w:rFonts w:hint="eastAsia"/>
              </w:rPr>
              <w:t>e</w:t>
            </w:r>
            <w:r w:rsidRPr="00931384">
              <w:t>mail</w:t>
            </w:r>
          </w:p>
        </w:tc>
        <w:tc>
          <w:tcPr>
            <w:tcW w:w="2074" w:type="dxa"/>
          </w:tcPr>
          <w:p w14:paraId="09E50D42" w14:textId="5C069EF6" w:rsidR="004C31B5" w:rsidRPr="00931384" w:rsidRDefault="004C31B5" w:rsidP="004D2849">
            <w:pPr>
              <w:pStyle w:val="a5"/>
            </w:pPr>
            <w:r w:rsidRPr="00931384">
              <w:rPr>
                <w:rFonts w:hint="eastAsia"/>
              </w:rPr>
              <w:t>邮箱</w:t>
            </w:r>
            <w:r w:rsidR="00FE5E21">
              <w:rPr>
                <w:rFonts w:hint="eastAsia"/>
              </w:rPr>
              <w:t xml:space="preserve"> </w:t>
            </w:r>
            <w:r w:rsidR="00FE5E21">
              <w:t xml:space="preserve">   </w:t>
            </w:r>
            <w:r w:rsidR="00FE5E21">
              <w:rPr>
                <w:rFonts w:hint="eastAsia"/>
              </w:rPr>
              <w:t>v</w:t>
            </w:r>
            <w:r w:rsidR="00FE5E21">
              <w:t>arch</w:t>
            </w:r>
            <w:r w:rsidR="00021409">
              <w:rPr>
                <w:rFonts w:hint="eastAsia"/>
              </w:rPr>
              <w:t>ar</w:t>
            </w:r>
            <w:r w:rsidR="00FE5E21">
              <w:t xml:space="preserve"> 64</w:t>
            </w:r>
          </w:p>
        </w:tc>
        <w:tc>
          <w:tcPr>
            <w:tcW w:w="2074" w:type="dxa"/>
          </w:tcPr>
          <w:p w14:paraId="333A5FD0" w14:textId="77777777" w:rsidR="004C31B5" w:rsidRPr="00931384" w:rsidRDefault="004C31B5" w:rsidP="004D2849">
            <w:pPr>
              <w:pStyle w:val="a5"/>
            </w:pPr>
          </w:p>
        </w:tc>
        <w:tc>
          <w:tcPr>
            <w:tcW w:w="2074" w:type="dxa"/>
          </w:tcPr>
          <w:p w14:paraId="617A894D" w14:textId="5846AC2F" w:rsidR="004C31B5" w:rsidRPr="00931384" w:rsidRDefault="004C31B5" w:rsidP="004D2849">
            <w:pPr>
              <w:pStyle w:val="a5"/>
            </w:pPr>
          </w:p>
        </w:tc>
      </w:tr>
      <w:tr w:rsidR="00E8557F" w:rsidRPr="00931384" w14:paraId="5522EC0C" w14:textId="77777777" w:rsidTr="004C31B5">
        <w:tc>
          <w:tcPr>
            <w:tcW w:w="2074" w:type="dxa"/>
          </w:tcPr>
          <w:p w14:paraId="26EC10CE" w14:textId="4A9999CA" w:rsidR="00E8557F" w:rsidRPr="00931384" w:rsidRDefault="00D94096" w:rsidP="004D2849">
            <w:pPr>
              <w:pStyle w:val="a5"/>
              <w:rPr>
                <w:rFonts w:hint="eastAsia"/>
              </w:rPr>
            </w:pPr>
            <w:r>
              <w:t>st</w:t>
            </w:r>
            <w:r>
              <w:rPr>
                <w:rFonts w:hint="eastAsia"/>
              </w:rPr>
              <w:t>atus</w:t>
            </w:r>
          </w:p>
        </w:tc>
        <w:tc>
          <w:tcPr>
            <w:tcW w:w="2074" w:type="dxa"/>
          </w:tcPr>
          <w:p w14:paraId="494D6A07" w14:textId="103A454F" w:rsidR="00E8557F" w:rsidRPr="00931384" w:rsidRDefault="00D94096" w:rsidP="004D2849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 xml:space="preserve">用户状态 </w:t>
            </w:r>
            <w:r>
              <w:t xml:space="preserve"> int 1</w:t>
            </w:r>
          </w:p>
        </w:tc>
        <w:tc>
          <w:tcPr>
            <w:tcW w:w="2074" w:type="dxa"/>
          </w:tcPr>
          <w:p w14:paraId="39E97B6A" w14:textId="77777777" w:rsidR="00E8557F" w:rsidRPr="00931384" w:rsidRDefault="00E8557F" w:rsidP="004D2849">
            <w:pPr>
              <w:pStyle w:val="a5"/>
            </w:pPr>
          </w:p>
        </w:tc>
        <w:tc>
          <w:tcPr>
            <w:tcW w:w="2074" w:type="dxa"/>
          </w:tcPr>
          <w:p w14:paraId="4D30686D" w14:textId="2681A870" w:rsidR="00E8557F" w:rsidRPr="00931384" w:rsidRDefault="00D94096" w:rsidP="004D2849">
            <w:pPr>
              <w:pStyle w:val="a5"/>
            </w:pPr>
            <w:r>
              <w:rPr>
                <w:rFonts w:hint="eastAsia"/>
              </w:rPr>
              <w:t>非空</w:t>
            </w:r>
          </w:p>
        </w:tc>
      </w:tr>
    </w:tbl>
    <w:p w14:paraId="166741FF" w14:textId="5DD3C444" w:rsidR="00B3743E" w:rsidRDefault="00B3743E" w:rsidP="004D2849">
      <w:pPr>
        <w:pStyle w:val="a5"/>
      </w:pPr>
      <w:r>
        <w:rPr>
          <w:rFonts w:hint="eastAsia"/>
        </w:rPr>
        <w:t>加入数据字典</w:t>
      </w:r>
    </w:p>
    <w:p w14:paraId="4565E516" w14:textId="4008385E" w:rsidR="005F31B7" w:rsidRDefault="005B5FB7" w:rsidP="00B3743E">
      <w:pPr>
        <w:pStyle w:val="a5"/>
        <w:ind w:firstLine="420"/>
      </w:pPr>
      <w:r>
        <w:rPr>
          <w:rFonts w:hint="eastAsia"/>
        </w:rPr>
        <w:t>性别</w:t>
      </w:r>
      <w:r>
        <w:t>0:</w:t>
      </w:r>
      <w:r>
        <w:rPr>
          <w:rFonts w:hint="eastAsia"/>
        </w:rPr>
        <w:t>女</w:t>
      </w:r>
    </w:p>
    <w:p w14:paraId="524F202F" w14:textId="0D2BF1F8" w:rsidR="00C60D08" w:rsidRDefault="00C83EF8" w:rsidP="00D44401">
      <w:pPr>
        <w:pStyle w:val="a5"/>
        <w:ind w:firstLine="420"/>
      </w:pPr>
      <w:r>
        <w:rPr>
          <w:rFonts w:hint="eastAsia"/>
        </w:rPr>
        <w:t>性别1</w:t>
      </w:r>
      <w:r>
        <w:t>:</w:t>
      </w:r>
      <w:r>
        <w:rPr>
          <w:rFonts w:hint="eastAsia"/>
        </w:rPr>
        <w:t>男</w:t>
      </w:r>
    </w:p>
    <w:p w14:paraId="69EE810C" w14:textId="559D75AC" w:rsidR="00E8557F" w:rsidRDefault="0000578E" w:rsidP="00D44401">
      <w:pPr>
        <w:pStyle w:val="a5"/>
        <w:ind w:firstLine="420"/>
      </w:pPr>
      <w:r>
        <w:rPr>
          <w:rFonts w:hint="eastAsia"/>
        </w:rPr>
        <w:t>状态</w:t>
      </w:r>
      <w:r w:rsidR="00447180">
        <w:rPr>
          <w:rFonts w:hint="eastAsia"/>
        </w:rPr>
        <w:t>0:被封禁用户</w:t>
      </w:r>
    </w:p>
    <w:p w14:paraId="14B821B3" w14:textId="1C32D5D5" w:rsidR="00447180" w:rsidRDefault="00447180" w:rsidP="00D44401">
      <w:pPr>
        <w:pStyle w:val="a5"/>
        <w:ind w:firstLine="420"/>
      </w:pPr>
      <w:r>
        <w:rPr>
          <w:rFonts w:hint="eastAsia"/>
        </w:rPr>
        <w:t>状态1</w:t>
      </w:r>
      <w:r>
        <w:t>:</w:t>
      </w:r>
      <w:r>
        <w:rPr>
          <w:rFonts w:hint="eastAsia"/>
        </w:rPr>
        <w:t>正常用户</w:t>
      </w:r>
    </w:p>
    <w:p w14:paraId="7F6DC46C" w14:textId="77777777" w:rsidR="00447180" w:rsidRPr="00931384" w:rsidRDefault="00447180" w:rsidP="00D44401">
      <w:pPr>
        <w:pStyle w:val="a5"/>
        <w:ind w:firstLine="420"/>
        <w:rPr>
          <w:rFonts w:hint="eastAsia"/>
        </w:rPr>
      </w:pPr>
    </w:p>
    <w:p w14:paraId="6BA11D4D" w14:textId="6B808F18" w:rsidR="00760D1E" w:rsidRPr="00931384" w:rsidRDefault="004C31B5" w:rsidP="004D2849">
      <w:pPr>
        <w:pStyle w:val="a5"/>
        <w:rPr>
          <w:b/>
          <w:bCs/>
        </w:rPr>
      </w:pPr>
      <w:r w:rsidRPr="00931384">
        <w:rPr>
          <w:rFonts w:hint="eastAsia"/>
          <w:b/>
          <w:bCs/>
        </w:rPr>
        <w:t>音乐表</w:t>
      </w:r>
      <w:r w:rsidRPr="00931384">
        <w:rPr>
          <w:b/>
          <w:bCs/>
        </w:rPr>
        <w:t xml:space="preserve"> music_tab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C31B5" w:rsidRPr="00931384" w14:paraId="6C083D58" w14:textId="77777777" w:rsidTr="004C31B5">
        <w:tc>
          <w:tcPr>
            <w:tcW w:w="2074" w:type="dxa"/>
          </w:tcPr>
          <w:p w14:paraId="3CDC15EB" w14:textId="7714DD7C" w:rsidR="004C31B5" w:rsidRPr="00931384" w:rsidRDefault="00314062" w:rsidP="004D2849">
            <w:pPr>
              <w:pStyle w:val="a5"/>
            </w:pPr>
            <w:r w:rsidRPr="00931384">
              <w:t>mI</w:t>
            </w:r>
            <w:r w:rsidR="004C31B5" w:rsidRPr="00931384">
              <w:t>d</w:t>
            </w:r>
          </w:p>
        </w:tc>
        <w:tc>
          <w:tcPr>
            <w:tcW w:w="2074" w:type="dxa"/>
          </w:tcPr>
          <w:p w14:paraId="6241B4AE" w14:textId="4630C1F1" w:rsidR="004C31B5" w:rsidRPr="00931384" w:rsidRDefault="004C31B5" w:rsidP="004D2849">
            <w:pPr>
              <w:pStyle w:val="a5"/>
            </w:pPr>
            <w:r w:rsidRPr="00931384">
              <w:rPr>
                <w:rFonts w:hint="eastAsia"/>
              </w:rPr>
              <w:t>音乐id</w:t>
            </w:r>
            <w:r w:rsidR="00505D84">
              <w:t xml:space="preserve">  </w:t>
            </w:r>
            <w:r w:rsidR="00505D84">
              <w:rPr>
                <w:rFonts w:hint="eastAsia"/>
              </w:rPr>
              <w:t>in</w:t>
            </w:r>
            <w:r w:rsidR="00505D84">
              <w:t>t 11</w:t>
            </w:r>
          </w:p>
        </w:tc>
        <w:tc>
          <w:tcPr>
            <w:tcW w:w="2074" w:type="dxa"/>
          </w:tcPr>
          <w:p w14:paraId="0DBD6F06" w14:textId="7BFC7E30" w:rsidR="004C31B5" w:rsidRPr="00931384" w:rsidRDefault="004C31B5" w:rsidP="004D2849">
            <w:pPr>
              <w:pStyle w:val="a5"/>
            </w:pPr>
            <w:r w:rsidRPr="00931384">
              <w:rPr>
                <w:rFonts w:hint="eastAsia"/>
              </w:rPr>
              <w:t>主键</w:t>
            </w:r>
          </w:p>
        </w:tc>
        <w:tc>
          <w:tcPr>
            <w:tcW w:w="2074" w:type="dxa"/>
          </w:tcPr>
          <w:p w14:paraId="3758FDAA" w14:textId="2081E7FB" w:rsidR="004C31B5" w:rsidRPr="00931384" w:rsidRDefault="004C31B5" w:rsidP="004D2849">
            <w:pPr>
              <w:pStyle w:val="a5"/>
            </w:pPr>
            <w:r w:rsidRPr="00931384">
              <w:rPr>
                <w:rFonts w:hint="eastAsia"/>
              </w:rPr>
              <w:t>自增</w:t>
            </w:r>
          </w:p>
        </w:tc>
      </w:tr>
      <w:tr w:rsidR="004C31B5" w:rsidRPr="00931384" w14:paraId="4A7907B7" w14:textId="77777777" w:rsidTr="004C31B5">
        <w:tc>
          <w:tcPr>
            <w:tcW w:w="2074" w:type="dxa"/>
          </w:tcPr>
          <w:p w14:paraId="132649F7" w14:textId="14A145B9" w:rsidR="004C31B5" w:rsidRPr="00931384" w:rsidRDefault="004C31B5" w:rsidP="004D2849">
            <w:pPr>
              <w:pStyle w:val="a5"/>
            </w:pPr>
            <w:r w:rsidRPr="00931384">
              <w:t>m</w:t>
            </w:r>
            <w:r w:rsidRPr="00931384">
              <w:rPr>
                <w:rFonts w:hint="eastAsia"/>
              </w:rPr>
              <w:t>name</w:t>
            </w:r>
          </w:p>
        </w:tc>
        <w:tc>
          <w:tcPr>
            <w:tcW w:w="2074" w:type="dxa"/>
          </w:tcPr>
          <w:p w14:paraId="3EF038E9" w14:textId="118FF5B5" w:rsidR="004C31B5" w:rsidRPr="00931384" w:rsidRDefault="004C31B5" w:rsidP="004D2849">
            <w:pPr>
              <w:pStyle w:val="a5"/>
            </w:pPr>
            <w:r w:rsidRPr="00931384">
              <w:rPr>
                <w:rFonts w:hint="eastAsia"/>
              </w:rPr>
              <w:t>曲名</w:t>
            </w:r>
            <w:r w:rsidR="00505D84">
              <w:rPr>
                <w:rFonts w:hint="eastAsia"/>
              </w:rPr>
              <w:t xml:space="preserve"> </w:t>
            </w:r>
            <w:r w:rsidR="00505D84">
              <w:t xml:space="preserve">   varchar 64</w:t>
            </w:r>
          </w:p>
        </w:tc>
        <w:tc>
          <w:tcPr>
            <w:tcW w:w="2074" w:type="dxa"/>
          </w:tcPr>
          <w:p w14:paraId="20C4149E" w14:textId="77777777" w:rsidR="004C31B5" w:rsidRPr="00931384" w:rsidRDefault="004C31B5" w:rsidP="004D2849">
            <w:pPr>
              <w:pStyle w:val="a5"/>
            </w:pPr>
          </w:p>
        </w:tc>
        <w:tc>
          <w:tcPr>
            <w:tcW w:w="2074" w:type="dxa"/>
          </w:tcPr>
          <w:p w14:paraId="1D57C04D" w14:textId="0A906921" w:rsidR="004C31B5" w:rsidRPr="00931384" w:rsidRDefault="000B6EE9" w:rsidP="004D2849">
            <w:pPr>
              <w:pStyle w:val="a5"/>
            </w:pPr>
            <w:r w:rsidRPr="00931384">
              <w:rPr>
                <w:rFonts w:hint="eastAsia"/>
              </w:rPr>
              <w:t>非空</w:t>
            </w:r>
          </w:p>
        </w:tc>
      </w:tr>
      <w:tr w:rsidR="004C31B5" w:rsidRPr="00931384" w14:paraId="5F65BA85" w14:textId="77777777" w:rsidTr="004C31B5">
        <w:tc>
          <w:tcPr>
            <w:tcW w:w="2074" w:type="dxa"/>
          </w:tcPr>
          <w:p w14:paraId="2029C4BC" w14:textId="6C240F86" w:rsidR="004C31B5" w:rsidRPr="00931384" w:rsidRDefault="004C31B5" w:rsidP="004D2849">
            <w:pPr>
              <w:pStyle w:val="a5"/>
            </w:pPr>
            <w:r w:rsidRPr="00931384">
              <w:rPr>
                <w:rFonts w:hint="eastAsia"/>
              </w:rPr>
              <w:t>a</w:t>
            </w:r>
            <w:r w:rsidRPr="00931384">
              <w:t>uthor</w:t>
            </w:r>
          </w:p>
        </w:tc>
        <w:tc>
          <w:tcPr>
            <w:tcW w:w="2074" w:type="dxa"/>
          </w:tcPr>
          <w:p w14:paraId="7D6D1E2F" w14:textId="377312A1" w:rsidR="004C31B5" w:rsidRPr="00931384" w:rsidRDefault="004C31B5" w:rsidP="004D2849">
            <w:pPr>
              <w:pStyle w:val="a5"/>
            </w:pPr>
            <w:r w:rsidRPr="00931384">
              <w:rPr>
                <w:rFonts w:hint="eastAsia"/>
              </w:rPr>
              <w:t>作者</w:t>
            </w:r>
            <w:r w:rsidR="00FE5E21">
              <w:rPr>
                <w:rFonts w:hint="eastAsia"/>
              </w:rPr>
              <w:t xml:space="preserve"> </w:t>
            </w:r>
            <w:r w:rsidR="00FE5E21">
              <w:t xml:space="preserve"> </w:t>
            </w:r>
            <w:r w:rsidR="00505D84">
              <w:t xml:space="preserve"> varchar 32</w:t>
            </w:r>
          </w:p>
        </w:tc>
        <w:tc>
          <w:tcPr>
            <w:tcW w:w="2074" w:type="dxa"/>
          </w:tcPr>
          <w:p w14:paraId="5E2BF2A0" w14:textId="77777777" w:rsidR="004C31B5" w:rsidRPr="00931384" w:rsidRDefault="004C31B5" w:rsidP="004D2849">
            <w:pPr>
              <w:pStyle w:val="a5"/>
            </w:pPr>
          </w:p>
        </w:tc>
        <w:tc>
          <w:tcPr>
            <w:tcW w:w="2074" w:type="dxa"/>
          </w:tcPr>
          <w:p w14:paraId="5707C036" w14:textId="611DCBD0" w:rsidR="004C31B5" w:rsidRPr="00931384" w:rsidRDefault="000B6EE9" w:rsidP="004D2849">
            <w:pPr>
              <w:pStyle w:val="a5"/>
            </w:pPr>
            <w:r w:rsidRPr="00931384">
              <w:rPr>
                <w:rFonts w:hint="eastAsia"/>
              </w:rPr>
              <w:t>非空</w:t>
            </w:r>
          </w:p>
        </w:tc>
      </w:tr>
      <w:tr w:rsidR="004C31B5" w:rsidRPr="00931384" w14:paraId="67AECA00" w14:textId="77777777" w:rsidTr="004C31B5">
        <w:tc>
          <w:tcPr>
            <w:tcW w:w="2074" w:type="dxa"/>
          </w:tcPr>
          <w:p w14:paraId="5CB17787" w14:textId="30BED0EC" w:rsidR="004C31B5" w:rsidRPr="00931384" w:rsidRDefault="004C31B5" w:rsidP="004D2849">
            <w:pPr>
              <w:pStyle w:val="a5"/>
            </w:pPr>
            <w:r w:rsidRPr="00931384">
              <w:rPr>
                <w:rFonts w:hint="eastAsia"/>
              </w:rPr>
              <w:t>s</w:t>
            </w:r>
            <w:r w:rsidRPr="00931384">
              <w:t>tyle</w:t>
            </w:r>
          </w:p>
        </w:tc>
        <w:tc>
          <w:tcPr>
            <w:tcW w:w="2074" w:type="dxa"/>
          </w:tcPr>
          <w:p w14:paraId="1F434F82" w14:textId="2CBD2F01" w:rsidR="004C31B5" w:rsidRPr="00931384" w:rsidRDefault="004C31B5" w:rsidP="004D2849">
            <w:pPr>
              <w:pStyle w:val="a5"/>
            </w:pPr>
            <w:r w:rsidRPr="00931384">
              <w:rPr>
                <w:rFonts w:hint="eastAsia"/>
              </w:rPr>
              <w:t>曲风</w:t>
            </w:r>
            <w:r w:rsidR="00FE5E21">
              <w:rPr>
                <w:rFonts w:hint="eastAsia"/>
              </w:rPr>
              <w:t xml:space="preserve"> </w:t>
            </w:r>
            <w:r w:rsidR="00FE5E21">
              <w:t xml:space="preserve"> </w:t>
            </w:r>
            <w:r w:rsidR="00505D84">
              <w:t>int 3</w:t>
            </w:r>
          </w:p>
        </w:tc>
        <w:tc>
          <w:tcPr>
            <w:tcW w:w="2074" w:type="dxa"/>
          </w:tcPr>
          <w:p w14:paraId="744E036B" w14:textId="77777777" w:rsidR="004C31B5" w:rsidRPr="00931384" w:rsidRDefault="004C31B5" w:rsidP="004D2849">
            <w:pPr>
              <w:pStyle w:val="a5"/>
            </w:pPr>
          </w:p>
        </w:tc>
        <w:tc>
          <w:tcPr>
            <w:tcW w:w="2074" w:type="dxa"/>
          </w:tcPr>
          <w:p w14:paraId="6FE60DDD" w14:textId="4F20C693" w:rsidR="004C31B5" w:rsidRPr="00931384" w:rsidRDefault="000B6EE9" w:rsidP="004D2849">
            <w:pPr>
              <w:pStyle w:val="a5"/>
            </w:pPr>
            <w:r w:rsidRPr="00931384">
              <w:rPr>
                <w:rFonts w:hint="eastAsia"/>
              </w:rPr>
              <w:t>非空</w:t>
            </w:r>
          </w:p>
        </w:tc>
      </w:tr>
      <w:tr w:rsidR="004C31B5" w:rsidRPr="00931384" w14:paraId="13291771" w14:textId="77777777" w:rsidTr="004C31B5">
        <w:tc>
          <w:tcPr>
            <w:tcW w:w="2074" w:type="dxa"/>
          </w:tcPr>
          <w:p w14:paraId="37883F70" w14:textId="1F8D2AEC" w:rsidR="004C31B5" w:rsidRPr="00931384" w:rsidRDefault="004C31B5" w:rsidP="004D2849">
            <w:pPr>
              <w:pStyle w:val="a5"/>
            </w:pPr>
            <w:r w:rsidRPr="00931384">
              <w:rPr>
                <w:rFonts w:hint="eastAsia"/>
              </w:rPr>
              <w:t>u</w:t>
            </w:r>
            <w:r w:rsidRPr="00931384">
              <w:t>ploader</w:t>
            </w:r>
          </w:p>
        </w:tc>
        <w:tc>
          <w:tcPr>
            <w:tcW w:w="2074" w:type="dxa"/>
          </w:tcPr>
          <w:p w14:paraId="00F67293" w14:textId="428AE109" w:rsidR="004C31B5" w:rsidRPr="00931384" w:rsidRDefault="004C31B5" w:rsidP="004D2849">
            <w:pPr>
              <w:pStyle w:val="a5"/>
            </w:pPr>
            <w:r w:rsidRPr="00931384">
              <w:rPr>
                <w:rFonts w:hint="eastAsia"/>
              </w:rPr>
              <w:t>上传者</w:t>
            </w:r>
            <w:r w:rsidR="00505D84">
              <w:rPr>
                <w:rFonts w:hint="eastAsia"/>
              </w:rPr>
              <w:t xml:space="preserve"> </w:t>
            </w:r>
            <w:r w:rsidR="00505D84">
              <w:t xml:space="preserve"> int8</w:t>
            </w:r>
          </w:p>
        </w:tc>
        <w:tc>
          <w:tcPr>
            <w:tcW w:w="2074" w:type="dxa"/>
          </w:tcPr>
          <w:p w14:paraId="09961E70" w14:textId="69C37A1E" w:rsidR="004C31B5" w:rsidRPr="00931384" w:rsidRDefault="00E94996" w:rsidP="004D2849">
            <w:pPr>
              <w:pStyle w:val="a5"/>
            </w:pPr>
            <w:r w:rsidRPr="00931384">
              <w:rPr>
                <w:rFonts w:hint="eastAsia"/>
              </w:rPr>
              <w:t>外键u</w:t>
            </w:r>
            <w:r w:rsidRPr="00931384">
              <w:t>ser_table.</w:t>
            </w:r>
            <w:r w:rsidRPr="00931384">
              <w:rPr>
                <w:rFonts w:hint="eastAsia"/>
              </w:rPr>
              <w:t>u</w:t>
            </w:r>
            <w:r w:rsidRPr="00931384">
              <w:t>id</w:t>
            </w:r>
          </w:p>
        </w:tc>
        <w:tc>
          <w:tcPr>
            <w:tcW w:w="2074" w:type="dxa"/>
          </w:tcPr>
          <w:p w14:paraId="5F1A6888" w14:textId="376ED157" w:rsidR="004C31B5" w:rsidRPr="00931384" w:rsidRDefault="000B6EE9" w:rsidP="004D2849">
            <w:pPr>
              <w:pStyle w:val="a5"/>
            </w:pPr>
            <w:r w:rsidRPr="00931384">
              <w:rPr>
                <w:rFonts w:hint="eastAsia"/>
              </w:rPr>
              <w:t>非空</w:t>
            </w:r>
          </w:p>
        </w:tc>
      </w:tr>
      <w:tr w:rsidR="004C31B5" w:rsidRPr="00931384" w14:paraId="2780154D" w14:textId="77777777" w:rsidTr="004C31B5">
        <w:tc>
          <w:tcPr>
            <w:tcW w:w="2074" w:type="dxa"/>
          </w:tcPr>
          <w:p w14:paraId="2A7506BF" w14:textId="645D98C9" w:rsidR="004C31B5" w:rsidRPr="00931384" w:rsidRDefault="004C31B5" w:rsidP="004D2849">
            <w:pPr>
              <w:pStyle w:val="a5"/>
            </w:pPr>
            <w:r w:rsidRPr="00931384">
              <w:rPr>
                <w:rFonts w:hint="eastAsia"/>
              </w:rPr>
              <w:t>p</w:t>
            </w:r>
            <w:r w:rsidRPr="00931384">
              <w:t>laytimes</w:t>
            </w:r>
          </w:p>
        </w:tc>
        <w:tc>
          <w:tcPr>
            <w:tcW w:w="2074" w:type="dxa"/>
          </w:tcPr>
          <w:p w14:paraId="669085CE" w14:textId="58FF8B15" w:rsidR="004C31B5" w:rsidRPr="00931384" w:rsidRDefault="004C31B5" w:rsidP="004D2849">
            <w:pPr>
              <w:pStyle w:val="a5"/>
            </w:pPr>
            <w:r w:rsidRPr="00931384">
              <w:rPr>
                <w:rFonts w:hint="eastAsia"/>
              </w:rPr>
              <w:t>播放次数</w:t>
            </w:r>
            <w:r w:rsidR="00505D84">
              <w:rPr>
                <w:rFonts w:hint="eastAsia"/>
              </w:rPr>
              <w:t xml:space="preserve"> </w:t>
            </w:r>
            <w:r w:rsidR="00505D84">
              <w:t xml:space="preserve"> int 11</w:t>
            </w:r>
          </w:p>
        </w:tc>
        <w:tc>
          <w:tcPr>
            <w:tcW w:w="2074" w:type="dxa"/>
          </w:tcPr>
          <w:p w14:paraId="516A276C" w14:textId="77777777" w:rsidR="004C31B5" w:rsidRPr="00931384" w:rsidRDefault="004C31B5" w:rsidP="004D2849">
            <w:pPr>
              <w:pStyle w:val="a5"/>
            </w:pPr>
          </w:p>
        </w:tc>
        <w:tc>
          <w:tcPr>
            <w:tcW w:w="2074" w:type="dxa"/>
          </w:tcPr>
          <w:p w14:paraId="7077302D" w14:textId="11B27D7E" w:rsidR="004C31B5" w:rsidRPr="00931384" w:rsidRDefault="004C31B5" w:rsidP="004D2849">
            <w:pPr>
              <w:pStyle w:val="a5"/>
            </w:pPr>
          </w:p>
        </w:tc>
      </w:tr>
      <w:tr w:rsidR="004C31B5" w:rsidRPr="00931384" w14:paraId="1D3D0897" w14:textId="77777777" w:rsidTr="004C31B5">
        <w:tc>
          <w:tcPr>
            <w:tcW w:w="2074" w:type="dxa"/>
          </w:tcPr>
          <w:p w14:paraId="77BDF4A0" w14:textId="181B7636" w:rsidR="004C31B5" w:rsidRPr="00931384" w:rsidRDefault="004C31B5" w:rsidP="004D2849">
            <w:pPr>
              <w:pStyle w:val="a5"/>
            </w:pPr>
            <w:r w:rsidRPr="00931384">
              <w:rPr>
                <w:rFonts w:hint="eastAsia"/>
              </w:rPr>
              <w:t>u</w:t>
            </w:r>
            <w:r w:rsidRPr="00931384">
              <w:t>ploaddate</w:t>
            </w:r>
          </w:p>
        </w:tc>
        <w:tc>
          <w:tcPr>
            <w:tcW w:w="2074" w:type="dxa"/>
          </w:tcPr>
          <w:p w14:paraId="4D5E8D2B" w14:textId="37233542" w:rsidR="004C31B5" w:rsidRPr="00931384" w:rsidRDefault="004C31B5" w:rsidP="004D2849">
            <w:pPr>
              <w:pStyle w:val="a5"/>
            </w:pPr>
            <w:r w:rsidRPr="00931384">
              <w:rPr>
                <w:rFonts w:hint="eastAsia"/>
              </w:rPr>
              <w:t>上传时间</w:t>
            </w:r>
            <w:r w:rsidR="00505D84">
              <w:rPr>
                <w:rFonts w:hint="eastAsia"/>
              </w:rPr>
              <w:t xml:space="preserve"> </w:t>
            </w:r>
            <w:r w:rsidR="00505D84">
              <w:t xml:space="preserve"> date</w:t>
            </w:r>
          </w:p>
        </w:tc>
        <w:tc>
          <w:tcPr>
            <w:tcW w:w="2074" w:type="dxa"/>
          </w:tcPr>
          <w:p w14:paraId="3F5A8BF4" w14:textId="77777777" w:rsidR="004C31B5" w:rsidRPr="00931384" w:rsidRDefault="004C31B5" w:rsidP="004D2849">
            <w:pPr>
              <w:pStyle w:val="a5"/>
            </w:pPr>
          </w:p>
        </w:tc>
        <w:tc>
          <w:tcPr>
            <w:tcW w:w="2074" w:type="dxa"/>
          </w:tcPr>
          <w:p w14:paraId="0FB7E79C" w14:textId="77777777" w:rsidR="004C31B5" w:rsidRPr="00931384" w:rsidRDefault="004C31B5" w:rsidP="004D2849">
            <w:pPr>
              <w:pStyle w:val="a5"/>
            </w:pPr>
          </w:p>
        </w:tc>
      </w:tr>
      <w:tr w:rsidR="00F33841" w:rsidRPr="00931384" w14:paraId="224927CE" w14:textId="77777777" w:rsidTr="004C31B5">
        <w:tc>
          <w:tcPr>
            <w:tcW w:w="2074" w:type="dxa"/>
          </w:tcPr>
          <w:p w14:paraId="59FAB9F5" w14:textId="65F66303" w:rsidR="00F33841" w:rsidRPr="00931384" w:rsidRDefault="00F33841" w:rsidP="004D2849">
            <w:pPr>
              <w:pStyle w:val="a5"/>
            </w:pPr>
            <w:r>
              <w:rPr>
                <w:rFonts w:hint="eastAsia"/>
              </w:rPr>
              <w:t>l</w:t>
            </w:r>
            <w:r>
              <w:t>yric</w:t>
            </w:r>
          </w:p>
        </w:tc>
        <w:tc>
          <w:tcPr>
            <w:tcW w:w="2074" w:type="dxa"/>
          </w:tcPr>
          <w:p w14:paraId="02BCE072" w14:textId="1CF643FF" w:rsidR="00F33841" w:rsidRPr="00931384" w:rsidRDefault="00F33841" w:rsidP="004D2849">
            <w:pPr>
              <w:pStyle w:val="a5"/>
            </w:pPr>
            <w:r>
              <w:rPr>
                <w:rFonts w:hint="eastAsia"/>
              </w:rPr>
              <w:t>歌词</w:t>
            </w:r>
            <w:r w:rsidR="00505D84">
              <w:rPr>
                <w:rFonts w:hint="eastAsia"/>
              </w:rPr>
              <w:t xml:space="preserve"> </w:t>
            </w:r>
            <w:r w:rsidR="00505D84">
              <w:t xml:space="preserve"> varchar 64</w:t>
            </w:r>
          </w:p>
        </w:tc>
        <w:tc>
          <w:tcPr>
            <w:tcW w:w="2074" w:type="dxa"/>
          </w:tcPr>
          <w:p w14:paraId="22FB333B" w14:textId="77777777" w:rsidR="00F33841" w:rsidRPr="00931384" w:rsidRDefault="00F33841" w:rsidP="004D2849">
            <w:pPr>
              <w:pStyle w:val="a5"/>
            </w:pPr>
          </w:p>
        </w:tc>
        <w:tc>
          <w:tcPr>
            <w:tcW w:w="2074" w:type="dxa"/>
          </w:tcPr>
          <w:p w14:paraId="19E932A8" w14:textId="77777777" w:rsidR="00F33841" w:rsidRPr="00931384" w:rsidRDefault="00F33841" w:rsidP="004D2849">
            <w:pPr>
              <w:pStyle w:val="a5"/>
            </w:pPr>
          </w:p>
        </w:tc>
      </w:tr>
      <w:tr w:rsidR="00EB154F" w:rsidRPr="00931384" w14:paraId="187CB0EC" w14:textId="77777777" w:rsidTr="004C31B5">
        <w:tc>
          <w:tcPr>
            <w:tcW w:w="2074" w:type="dxa"/>
          </w:tcPr>
          <w:p w14:paraId="14FF4489" w14:textId="5532A194" w:rsidR="00EB154F" w:rsidRDefault="00EB154F" w:rsidP="004D2849">
            <w:pPr>
              <w:pStyle w:val="a5"/>
            </w:pPr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2074" w:type="dxa"/>
          </w:tcPr>
          <w:p w14:paraId="1FF5074D" w14:textId="1559E0D8" w:rsidR="00EB154F" w:rsidRDefault="00836B1F" w:rsidP="004D2849">
            <w:pPr>
              <w:pStyle w:val="a5"/>
            </w:pPr>
            <w:r>
              <w:rPr>
                <w:rFonts w:hint="eastAsia"/>
              </w:rPr>
              <w:t>歌曲</w:t>
            </w:r>
            <w:r w:rsidR="00AE1C8F">
              <w:rPr>
                <w:rFonts w:hint="eastAsia"/>
              </w:rPr>
              <w:t>状态</w:t>
            </w:r>
            <w:r w:rsidR="00505D84">
              <w:rPr>
                <w:rFonts w:hint="eastAsia"/>
              </w:rPr>
              <w:t xml:space="preserve"> </w:t>
            </w:r>
            <w:r w:rsidR="00505D84">
              <w:t xml:space="preserve"> int 1</w:t>
            </w:r>
          </w:p>
        </w:tc>
        <w:tc>
          <w:tcPr>
            <w:tcW w:w="2074" w:type="dxa"/>
          </w:tcPr>
          <w:p w14:paraId="1625CC0C" w14:textId="77777777" w:rsidR="00EB154F" w:rsidRPr="00931384" w:rsidRDefault="00EB154F" w:rsidP="004D2849">
            <w:pPr>
              <w:pStyle w:val="a5"/>
            </w:pPr>
          </w:p>
        </w:tc>
        <w:tc>
          <w:tcPr>
            <w:tcW w:w="2074" w:type="dxa"/>
          </w:tcPr>
          <w:p w14:paraId="4311AF3E" w14:textId="7340FCF4" w:rsidR="00EB154F" w:rsidRPr="00931384" w:rsidRDefault="00AE1C8F" w:rsidP="004D2849">
            <w:pPr>
              <w:pStyle w:val="a5"/>
            </w:pPr>
            <w:r>
              <w:rPr>
                <w:rFonts w:hint="eastAsia"/>
              </w:rPr>
              <w:t>非空</w:t>
            </w:r>
          </w:p>
        </w:tc>
      </w:tr>
    </w:tbl>
    <w:p w14:paraId="6D446F30" w14:textId="106430DE" w:rsidR="002B3BFA" w:rsidRPr="002B3BFA" w:rsidRDefault="002B3BFA" w:rsidP="002B3BFA">
      <w:pPr>
        <w:pStyle w:val="a5"/>
      </w:pPr>
      <w:r w:rsidRPr="002B3BFA">
        <w:rPr>
          <w:rFonts w:hint="eastAsia"/>
        </w:rPr>
        <w:t>加入数据字典中</w:t>
      </w:r>
    </w:p>
    <w:p w14:paraId="7648AFDB" w14:textId="1644ECFD" w:rsidR="00BE6608" w:rsidRPr="002B3BFA" w:rsidRDefault="00BE6608" w:rsidP="002B3BFA">
      <w:pPr>
        <w:pStyle w:val="a5"/>
        <w:ind w:firstLine="420"/>
      </w:pPr>
      <w:r w:rsidRPr="002B3BFA">
        <w:rPr>
          <w:rFonts w:hint="eastAsia"/>
        </w:rPr>
        <w:t>曲风:</w:t>
      </w:r>
      <w:r w:rsidRPr="002B3BFA">
        <w:t>0</w:t>
      </w:r>
      <w:r w:rsidRPr="002B3BFA">
        <w:rPr>
          <w:rFonts w:hint="eastAsia"/>
        </w:rPr>
        <w:t>、1、2、3、4、5</w:t>
      </w:r>
      <w:r w:rsidRPr="002B3BFA">
        <w:t>…(</w:t>
      </w:r>
      <w:r w:rsidRPr="002B3BFA">
        <w:rPr>
          <w:rFonts w:hint="eastAsia"/>
        </w:rPr>
        <w:t>待完成</w:t>
      </w:r>
      <w:r w:rsidRPr="002B3BFA">
        <w:t>)</w:t>
      </w:r>
    </w:p>
    <w:p w14:paraId="2712C782" w14:textId="77777777" w:rsidR="002B3BFA" w:rsidRDefault="00BE6608" w:rsidP="002B3BFA">
      <w:pPr>
        <w:pStyle w:val="a5"/>
        <w:ind w:firstLine="420"/>
      </w:pPr>
      <w:r w:rsidRPr="002B3BFA">
        <w:rPr>
          <w:rFonts w:hint="eastAsia"/>
        </w:rPr>
        <w:t>状态0:审核中</w:t>
      </w:r>
      <w:r w:rsidR="002B3BFA">
        <w:tab/>
      </w:r>
    </w:p>
    <w:p w14:paraId="07A06C8B" w14:textId="59623186" w:rsidR="00BE6608" w:rsidRPr="002B3BFA" w:rsidRDefault="00BE6608" w:rsidP="002B3BFA">
      <w:pPr>
        <w:pStyle w:val="a5"/>
        <w:ind w:firstLine="420"/>
      </w:pPr>
      <w:r w:rsidRPr="002B3BFA">
        <w:rPr>
          <w:rFonts w:hint="eastAsia"/>
        </w:rPr>
        <w:t>状态1</w:t>
      </w:r>
      <w:r w:rsidRPr="002B3BFA">
        <w:t>:</w:t>
      </w:r>
      <w:r w:rsidRPr="002B3BFA">
        <w:rPr>
          <w:rFonts w:hint="eastAsia"/>
        </w:rPr>
        <w:t>审核通过进入歌曲池</w:t>
      </w:r>
    </w:p>
    <w:p w14:paraId="490635B8" w14:textId="37C66905" w:rsidR="00586E07" w:rsidRDefault="00BE6608" w:rsidP="00586E07">
      <w:pPr>
        <w:pStyle w:val="a5"/>
        <w:ind w:firstLine="420"/>
      </w:pPr>
      <w:r w:rsidRPr="002B3BFA">
        <w:rPr>
          <w:rFonts w:hint="eastAsia"/>
        </w:rPr>
        <w:t>状态</w:t>
      </w:r>
      <w:r w:rsidRPr="002B3BFA">
        <w:t>2</w:t>
      </w:r>
      <w:r w:rsidRPr="002B3BFA">
        <w:rPr>
          <w:rFonts w:hint="eastAsia"/>
        </w:rPr>
        <w:t>:被管理员从歌曲池中删除</w:t>
      </w:r>
    </w:p>
    <w:p w14:paraId="51B7A46E" w14:textId="7532E97E" w:rsidR="00E8557F" w:rsidRDefault="00E8557F" w:rsidP="00586E07">
      <w:pPr>
        <w:pStyle w:val="a5"/>
        <w:ind w:firstLine="420"/>
      </w:pPr>
    </w:p>
    <w:p w14:paraId="3D3475BE" w14:textId="77777777" w:rsidR="00F73DC5" w:rsidRPr="002B3BFA" w:rsidRDefault="00F73DC5" w:rsidP="00586E07">
      <w:pPr>
        <w:pStyle w:val="a5"/>
        <w:ind w:firstLine="420"/>
        <w:rPr>
          <w:rFonts w:hint="eastAsia"/>
        </w:rPr>
      </w:pPr>
    </w:p>
    <w:p w14:paraId="6662471C" w14:textId="71336F2D" w:rsidR="004C31B5" w:rsidRPr="00931384" w:rsidRDefault="004C31B5" w:rsidP="004D2849">
      <w:pPr>
        <w:pStyle w:val="a5"/>
        <w:rPr>
          <w:b/>
          <w:bCs/>
        </w:rPr>
      </w:pPr>
      <w:r w:rsidRPr="00931384">
        <w:rPr>
          <w:rFonts w:hint="eastAsia"/>
          <w:b/>
          <w:bCs/>
        </w:rPr>
        <w:lastRenderedPageBreak/>
        <w:t xml:space="preserve">歌单表 </w:t>
      </w:r>
      <w:r w:rsidRPr="00931384">
        <w:rPr>
          <w:b/>
          <w:bCs/>
        </w:rPr>
        <w:t>musiclist_tab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C31B5" w:rsidRPr="00931384" w14:paraId="1962705A" w14:textId="77777777" w:rsidTr="004C31B5">
        <w:tc>
          <w:tcPr>
            <w:tcW w:w="2074" w:type="dxa"/>
          </w:tcPr>
          <w:p w14:paraId="1B31E7C5" w14:textId="381E0BC2" w:rsidR="004C31B5" w:rsidRPr="00931384" w:rsidRDefault="004C31B5" w:rsidP="004D2849">
            <w:pPr>
              <w:pStyle w:val="a5"/>
            </w:pPr>
            <w:r w:rsidRPr="00931384">
              <w:t>mlid</w:t>
            </w:r>
          </w:p>
        </w:tc>
        <w:tc>
          <w:tcPr>
            <w:tcW w:w="2074" w:type="dxa"/>
          </w:tcPr>
          <w:p w14:paraId="64952D1B" w14:textId="5CEACD45" w:rsidR="004C31B5" w:rsidRPr="00931384" w:rsidRDefault="004C31B5" w:rsidP="004D2849">
            <w:pPr>
              <w:pStyle w:val="a5"/>
            </w:pPr>
            <w:r w:rsidRPr="00931384">
              <w:rPr>
                <w:rFonts w:hint="eastAsia"/>
              </w:rPr>
              <w:t>歌单i</w:t>
            </w:r>
            <w:r w:rsidRPr="00931384">
              <w:t>d</w:t>
            </w:r>
            <w:r w:rsidR="00D75A3A">
              <w:t xml:space="preserve">   int 11</w:t>
            </w:r>
          </w:p>
        </w:tc>
        <w:tc>
          <w:tcPr>
            <w:tcW w:w="2074" w:type="dxa"/>
          </w:tcPr>
          <w:p w14:paraId="49F05C05" w14:textId="3FB21925" w:rsidR="004C31B5" w:rsidRPr="00931384" w:rsidRDefault="00314062" w:rsidP="004D2849">
            <w:pPr>
              <w:pStyle w:val="a5"/>
            </w:pPr>
            <w:r w:rsidRPr="00931384">
              <w:rPr>
                <w:rFonts w:hint="eastAsia"/>
              </w:rPr>
              <w:t>主键</w:t>
            </w:r>
          </w:p>
        </w:tc>
        <w:tc>
          <w:tcPr>
            <w:tcW w:w="2074" w:type="dxa"/>
          </w:tcPr>
          <w:p w14:paraId="25070548" w14:textId="024E8CC3" w:rsidR="004C31B5" w:rsidRPr="00931384" w:rsidRDefault="00314062" w:rsidP="004D2849">
            <w:pPr>
              <w:pStyle w:val="a5"/>
            </w:pPr>
            <w:r w:rsidRPr="00931384">
              <w:rPr>
                <w:rFonts w:hint="eastAsia"/>
              </w:rPr>
              <w:t>自增</w:t>
            </w:r>
          </w:p>
        </w:tc>
      </w:tr>
      <w:tr w:rsidR="004C31B5" w:rsidRPr="00931384" w14:paraId="5541BEC5" w14:textId="77777777" w:rsidTr="004C31B5">
        <w:tc>
          <w:tcPr>
            <w:tcW w:w="2074" w:type="dxa"/>
          </w:tcPr>
          <w:p w14:paraId="707CF453" w14:textId="36D52EE9" w:rsidR="004C31B5" w:rsidRPr="00931384" w:rsidRDefault="004C31B5" w:rsidP="004D2849">
            <w:pPr>
              <w:pStyle w:val="a5"/>
            </w:pPr>
            <w:r w:rsidRPr="00931384">
              <w:rPr>
                <w:rFonts w:hint="eastAsia"/>
              </w:rPr>
              <w:t>u</w:t>
            </w:r>
            <w:r w:rsidRPr="00931384">
              <w:t>id</w:t>
            </w:r>
          </w:p>
        </w:tc>
        <w:tc>
          <w:tcPr>
            <w:tcW w:w="2074" w:type="dxa"/>
          </w:tcPr>
          <w:p w14:paraId="04B606DF" w14:textId="44B2E963" w:rsidR="004C31B5" w:rsidRPr="00931384" w:rsidRDefault="004C31B5" w:rsidP="004D2849">
            <w:pPr>
              <w:pStyle w:val="a5"/>
            </w:pPr>
            <w:r w:rsidRPr="00931384">
              <w:rPr>
                <w:rFonts w:hint="eastAsia"/>
              </w:rPr>
              <w:t>所属用户名</w:t>
            </w:r>
            <w:r w:rsidR="00D75A3A">
              <w:rPr>
                <w:rFonts w:hint="eastAsia"/>
              </w:rPr>
              <w:t xml:space="preserve"> </w:t>
            </w:r>
            <w:r w:rsidR="00D75A3A">
              <w:t>int 8</w:t>
            </w:r>
          </w:p>
        </w:tc>
        <w:tc>
          <w:tcPr>
            <w:tcW w:w="2074" w:type="dxa"/>
          </w:tcPr>
          <w:p w14:paraId="56325015" w14:textId="6F209888" w:rsidR="004C31B5" w:rsidRPr="00931384" w:rsidRDefault="00E94996" w:rsidP="004D2849">
            <w:pPr>
              <w:pStyle w:val="a5"/>
            </w:pPr>
            <w:r w:rsidRPr="00931384">
              <w:rPr>
                <w:rFonts w:hint="eastAsia"/>
              </w:rPr>
              <w:t>外键u</w:t>
            </w:r>
            <w:r w:rsidRPr="00931384">
              <w:t>ser_table.</w:t>
            </w:r>
            <w:r w:rsidRPr="00931384">
              <w:rPr>
                <w:rFonts w:hint="eastAsia"/>
              </w:rPr>
              <w:t>u</w:t>
            </w:r>
            <w:r w:rsidRPr="00931384">
              <w:t>id</w:t>
            </w:r>
          </w:p>
        </w:tc>
        <w:tc>
          <w:tcPr>
            <w:tcW w:w="2074" w:type="dxa"/>
          </w:tcPr>
          <w:p w14:paraId="633722DF" w14:textId="078500A7" w:rsidR="004C31B5" w:rsidRPr="00931384" w:rsidRDefault="000B6EE9" w:rsidP="004D2849">
            <w:pPr>
              <w:pStyle w:val="a5"/>
            </w:pPr>
            <w:r w:rsidRPr="00931384">
              <w:rPr>
                <w:rFonts w:hint="eastAsia"/>
              </w:rPr>
              <w:t>非空</w:t>
            </w:r>
          </w:p>
        </w:tc>
      </w:tr>
      <w:tr w:rsidR="004C31B5" w:rsidRPr="00931384" w14:paraId="481B7E6F" w14:textId="77777777" w:rsidTr="004C31B5">
        <w:tc>
          <w:tcPr>
            <w:tcW w:w="2074" w:type="dxa"/>
          </w:tcPr>
          <w:p w14:paraId="56406BC6" w14:textId="2F267383" w:rsidR="004C31B5" w:rsidRPr="00931384" w:rsidRDefault="004C31B5" w:rsidP="004D2849">
            <w:pPr>
              <w:pStyle w:val="a5"/>
            </w:pPr>
            <w:r w:rsidRPr="00931384">
              <w:rPr>
                <w:rFonts w:hint="eastAsia"/>
              </w:rPr>
              <w:t>m</w:t>
            </w:r>
            <w:r w:rsidRPr="00931384">
              <w:t>lname</w:t>
            </w:r>
          </w:p>
        </w:tc>
        <w:tc>
          <w:tcPr>
            <w:tcW w:w="2074" w:type="dxa"/>
          </w:tcPr>
          <w:p w14:paraId="00736D77" w14:textId="08BCB2D1" w:rsidR="004C31B5" w:rsidRPr="00931384" w:rsidRDefault="004C31B5" w:rsidP="004D2849">
            <w:pPr>
              <w:pStyle w:val="a5"/>
            </w:pPr>
            <w:r w:rsidRPr="00931384">
              <w:rPr>
                <w:rFonts w:hint="eastAsia"/>
              </w:rPr>
              <w:t>歌单</w:t>
            </w:r>
            <w:r w:rsidR="00FC3E8F" w:rsidRPr="00931384">
              <w:rPr>
                <w:rFonts w:hint="eastAsia"/>
              </w:rPr>
              <w:t>名</w:t>
            </w:r>
            <w:r w:rsidR="00D75A3A">
              <w:rPr>
                <w:rFonts w:hint="eastAsia"/>
              </w:rPr>
              <w:t xml:space="preserve"> </w:t>
            </w:r>
            <w:r w:rsidR="00D75A3A">
              <w:t xml:space="preserve"> varchar 32</w:t>
            </w:r>
          </w:p>
        </w:tc>
        <w:tc>
          <w:tcPr>
            <w:tcW w:w="2074" w:type="dxa"/>
          </w:tcPr>
          <w:p w14:paraId="673B1C3C" w14:textId="77777777" w:rsidR="004C31B5" w:rsidRPr="00931384" w:rsidRDefault="004C31B5" w:rsidP="004D2849">
            <w:pPr>
              <w:pStyle w:val="a5"/>
            </w:pPr>
          </w:p>
        </w:tc>
        <w:tc>
          <w:tcPr>
            <w:tcW w:w="2074" w:type="dxa"/>
          </w:tcPr>
          <w:p w14:paraId="61B717DE" w14:textId="1476AAC9" w:rsidR="004C31B5" w:rsidRPr="00931384" w:rsidRDefault="000B6EE9" w:rsidP="004D2849">
            <w:pPr>
              <w:pStyle w:val="a5"/>
            </w:pPr>
            <w:r w:rsidRPr="00931384">
              <w:rPr>
                <w:rFonts w:hint="eastAsia"/>
              </w:rPr>
              <w:t>非空</w:t>
            </w:r>
          </w:p>
        </w:tc>
      </w:tr>
      <w:tr w:rsidR="004C31B5" w:rsidRPr="00931384" w14:paraId="4656798D" w14:textId="77777777" w:rsidTr="004C31B5">
        <w:tc>
          <w:tcPr>
            <w:tcW w:w="2074" w:type="dxa"/>
          </w:tcPr>
          <w:p w14:paraId="61CE398B" w14:textId="6248AFEB" w:rsidR="004C31B5" w:rsidRPr="00931384" w:rsidRDefault="004C31B5" w:rsidP="004D2849">
            <w:pPr>
              <w:pStyle w:val="a5"/>
            </w:pPr>
            <w:r w:rsidRPr="00931384">
              <w:rPr>
                <w:rFonts w:hint="eastAsia"/>
              </w:rPr>
              <w:t>d</w:t>
            </w:r>
            <w:r w:rsidRPr="00931384">
              <w:t>etail</w:t>
            </w:r>
          </w:p>
        </w:tc>
        <w:tc>
          <w:tcPr>
            <w:tcW w:w="2074" w:type="dxa"/>
          </w:tcPr>
          <w:p w14:paraId="3F8285CD" w14:textId="197BD4C7" w:rsidR="004C31B5" w:rsidRPr="00931384" w:rsidRDefault="00FC3E8F" w:rsidP="004D2849">
            <w:pPr>
              <w:pStyle w:val="a5"/>
            </w:pPr>
            <w:r w:rsidRPr="00931384">
              <w:rPr>
                <w:rFonts w:hint="eastAsia"/>
              </w:rPr>
              <w:t>详情</w:t>
            </w:r>
            <w:r w:rsidR="00D75A3A">
              <w:rPr>
                <w:rFonts w:hint="eastAsia"/>
              </w:rPr>
              <w:t xml:space="preserve"> </w:t>
            </w:r>
            <w:r w:rsidR="00D75A3A">
              <w:t xml:space="preserve">   varchar 64</w:t>
            </w:r>
          </w:p>
        </w:tc>
        <w:tc>
          <w:tcPr>
            <w:tcW w:w="2074" w:type="dxa"/>
          </w:tcPr>
          <w:p w14:paraId="0D53F06D" w14:textId="77777777" w:rsidR="004C31B5" w:rsidRPr="00931384" w:rsidRDefault="004C31B5" w:rsidP="004D2849">
            <w:pPr>
              <w:pStyle w:val="a5"/>
            </w:pPr>
          </w:p>
        </w:tc>
        <w:tc>
          <w:tcPr>
            <w:tcW w:w="2074" w:type="dxa"/>
          </w:tcPr>
          <w:p w14:paraId="683B4F1A" w14:textId="77777777" w:rsidR="004C31B5" w:rsidRPr="00931384" w:rsidRDefault="004C31B5" w:rsidP="004D2849">
            <w:pPr>
              <w:pStyle w:val="a5"/>
            </w:pPr>
          </w:p>
        </w:tc>
      </w:tr>
    </w:tbl>
    <w:p w14:paraId="075B8F74" w14:textId="77777777" w:rsidR="00F01380" w:rsidRPr="00931384" w:rsidRDefault="00F01380" w:rsidP="004D2849">
      <w:pPr>
        <w:pStyle w:val="a5"/>
      </w:pPr>
    </w:p>
    <w:p w14:paraId="1089B98C" w14:textId="07B6773F" w:rsidR="004C31B5" w:rsidRPr="00931384" w:rsidRDefault="004C31B5" w:rsidP="004D2849">
      <w:pPr>
        <w:pStyle w:val="a5"/>
        <w:rPr>
          <w:b/>
          <w:bCs/>
        </w:rPr>
      </w:pPr>
      <w:r w:rsidRPr="00931384">
        <w:rPr>
          <w:rFonts w:hint="eastAsia"/>
          <w:b/>
          <w:bCs/>
        </w:rPr>
        <w:t xml:space="preserve">歌单音乐关联表 </w:t>
      </w:r>
      <w:r w:rsidRPr="00931384">
        <w:rPr>
          <w:b/>
          <w:bCs/>
        </w:rPr>
        <w:t>musiclist_</w:t>
      </w:r>
      <w:r w:rsidR="0040205D" w:rsidRPr="0040205D">
        <w:rPr>
          <w:b/>
          <w:bCs/>
        </w:rPr>
        <w:t xml:space="preserve"> </w:t>
      </w:r>
      <w:r w:rsidR="0040205D" w:rsidRPr="00931384">
        <w:rPr>
          <w:b/>
          <w:bCs/>
        </w:rPr>
        <w:t>music_</w:t>
      </w:r>
      <w:r w:rsidRPr="00931384">
        <w:rPr>
          <w:b/>
          <w:bCs/>
        </w:rPr>
        <w:t>relat</w:t>
      </w:r>
      <w:r w:rsidR="00FE5CA9">
        <w:rPr>
          <w:b/>
          <w:bCs/>
        </w:rPr>
        <w:t>_tab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14062" w:rsidRPr="00931384" w14:paraId="3D9E1B9D" w14:textId="77777777" w:rsidTr="00314062">
        <w:tc>
          <w:tcPr>
            <w:tcW w:w="2074" w:type="dxa"/>
          </w:tcPr>
          <w:p w14:paraId="5D58388C" w14:textId="08B1DB8E" w:rsidR="00314062" w:rsidRPr="00931384" w:rsidRDefault="00314062" w:rsidP="004D2849">
            <w:pPr>
              <w:pStyle w:val="a5"/>
            </w:pPr>
            <w:r w:rsidRPr="00931384">
              <w:rPr>
                <w:rFonts w:hint="eastAsia"/>
              </w:rPr>
              <w:t>m</w:t>
            </w:r>
            <w:r w:rsidRPr="00931384">
              <w:t>lid</w:t>
            </w:r>
          </w:p>
        </w:tc>
        <w:tc>
          <w:tcPr>
            <w:tcW w:w="2074" w:type="dxa"/>
          </w:tcPr>
          <w:p w14:paraId="1C7E2FD9" w14:textId="474E8644" w:rsidR="00314062" w:rsidRPr="00931384" w:rsidRDefault="00314062" w:rsidP="004D2849">
            <w:pPr>
              <w:pStyle w:val="a5"/>
            </w:pPr>
            <w:r w:rsidRPr="00931384">
              <w:rPr>
                <w:rFonts w:hint="eastAsia"/>
              </w:rPr>
              <w:t>歌单i</w:t>
            </w:r>
            <w:r w:rsidRPr="00931384">
              <w:t>d</w:t>
            </w:r>
            <w:r w:rsidR="008A6A63">
              <w:t xml:space="preserve">   int 11</w:t>
            </w:r>
          </w:p>
        </w:tc>
        <w:tc>
          <w:tcPr>
            <w:tcW w:w="2074" w:type="dxa"/>
            <w:vMerge w:val="restart"/>
          </w:tcPr>
          <w:p w14:paraId="2FFE5B45" w14:textId="5DC323DB" w:rsidR="00314062" w:rsidRPr="00931384" w:rsidRDefault="00314062" w:rsidP="004D2849">
            <w:pPr>
              <w:pStyle w:val="a5"/>
            </w:pPr>
            <w:r w:rsidRPr="00931384">
              <w:rPr>
                <w:rFonts w:hint="eastAsia"/>
              </w:rPr>
              <w:t>联合主键</w:t>
            </w:r>
          </w:p>
        </w:tc>
        <w:tc>
          <w:tcPr>
            <w:tcW w:w="2074" w:type="dxa"/>
          </w:tcPr>
          <w:p w14:paraId="4C002BD3" w14:textId="77777777" w:rsidR="00314062" w:rsidRPr="00931384" w:rsidRDefault="00314062" w:rsidP="004D2849">
            <w:pPr>
              <w:pStyle w:val="a5"/>
            </w:pPr>
          </w:p>
        </w:tc>
      </w:tr>
      <w:tr w:rsidR="00314062" w:rsidRPr="00931384" w14:paraId="05949C83" w14:textId="77777777" w:rsidTr="00314062">
        <w:tc>
          <w:tcPr>
            <w:tcW w:w="2074" w:type="dxa"/>
          </w:tcPr>
          <w:p w14:paraId="75962754" w14:textId="6AE968B6" w:rsidR="00314062" w:rsidRPr="00931384" w:rsidRDefault="00314062" w:rsidP="004D2849">
            <w:pPr>
              <w:pStyle w:val="a5"/>
            </w:pPr>
            <w:r w:rsidRPr="00931384">
              <w:rPr>
                <w:rFonts w:hint="eastAsia"/>
              </w:rPr>
              <w:t>m</w:t>
            </w:r>
            <w:r w:rsidRPr="00931384">
              <w:t>id</w:t>
            </w:r>
          </w:p>
        </w:tc>
        <w:tc>
          <w:tcPr>
            <w:tcW w:w="2074" w:type="dxa"/>
          </w:tcPr>
          <w:p w14:paraId="1C6FC4CB" w14:textId="7B5966B0" w:rsidR="00314062" w:rsidRPr="00931384" w:rsidRDefault="00314062" w:rsidP="004D2849">
            <w:pPr>
              <w:pStyle w:val="a5"/>
            </w:pPr>
            <w:r w:rsidRPr="00931384">
              <w:rPr>
                <w:rFonts w:hint="eastAsia"/>
              </w:rPr>
              <w:t>音乐i</w:t>
            </w:r>
            <w:r w:rsidRPr="00931384">
              <w:t>d</w:t>
            </w:r>
            <w:r w:rsidR="008A6A63">
              <w:t xml:space="preserve">   int 11</w:t>
            </w:r>
          </w:p>
        </w:tc>
        <w:tc>
          <w:tcPr>
            <w:tcW w:w="2074" w:type="dxa"/>
            <w:vMerge/>
          </w:tcPr>
          <w:p w14:paraId="06DD5C38" w14:textId="77777777" w:rsidR="00314062" w:rsidRPr="00931384" w:rsidRDefault="00314062" w:rsidP="004D2849">
            <w:pPr>
              <w:pStyle w:val="a5"/>
            </w:pPr>
          </w:p>
        </w:tc>
        <w:tc>
          <w:tcPr>
            <w:tcW w:w="2074" w:type="dxa"/>
          </w:tcPr>
          <w:p w14:paraId="752773DB" w14:textId="77777777" w:rsidR="00314062" w:rsidRPr="00931384" w:rsidRDefault="00314062" w:rsidP="004D2849">
            <w:pPr>
              <w:pStyle w:val="a5"/>
            </w:pPr>
          </w:p>
        </w:tc>
      </w:tr>
    </w:tbl>
    <w:p w14:paraId="54E50D57" w14:textId="77777777" w:rsidR="00C902EC" w:rsidRPr="00931384" w:rsidRDefault="00C902EC" w:rsidP="004D2849">
      <w:pPr>
        <w:pStyle w:val="a5"/>
      </w:pPr>
    </w:p>
    <w:p w14:paraId="0A6C3BC4" w14:textId="250A49F0" w:rsidR="00945E50" w:rsidRDefault="006A0712" w:rsidP="004D2849">
      <w:pPr>
        <w:pStyle w:val="a5"/>
        <w:rPr>
          <w:b/>
          <w:bCs/>
        </w:rPr>
      </w:pPr>
      <w:r>
        <w:rPr>
          <w:rFonts w:hint="eastAsia"/>
          <w:b/>
          <w:bCs/>
        </w:rPr>
        <w:t xml:space="preserve">审核的音乐表 </w:t>
      </w:r>
      <w:r w:rsidR="00FE5CA9">
        <w:rPr>
          <w:b/>
          <w:bCs/>
        </w:rPr>
        <w:t>under_</w:t>
      </w:r>
      <w:r>
        <w:rPr>
          <w:b/>
          <w:bCs/>
        </w:rPr>
        <w:t>e</w:t>
      </w:r>
      <w:r w:rsidRPr="006A0712">
        <w:rPr>
          <w:b/>
          <w:bCs/>
        </w:rPr>
        <w:t>valuate</w:t>
      </w:r>
      <w:r>
        <w:rPr>
          <w:b/>
          <w:bCs/>
        </w:rPr>
        <w:t>_music</w:t>
      </w:r>
      <w:r w:rsidR="00FE5CA9">
        <w:rPr>
          <w:b/>
          <w:bCs/>
        </w:rPr>
        <w:t>_tab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E5CA9" w:rsidRPr="00FE5CA9" w14:paraId="24C843C6" w14:textId="77777777" w:rsidTr="00FE5CA9">
        <w:tc>
          <w:tcPr>
            <w:tcW w:w="2074" w:type="dxa"/>
          </w:tcPr>
          <w:p w14:paraId="0EA40292" w14:textId="320863EB" w:rsidR="00FE5CA9" w:rsidRPr="00FE5CA9" w:rsidRDefault="00FE5CA9" w:rsidP="004D2849">
            <w:pPr>
              <w:pStyle w:val="a5"/>
            </w:pPr>
            <w:r w:rsidRPr="00FE5CA9">
              <w:rPr>
                <w:rFonts w:hint="eastAsia"/>
              </w:rPr>
              <w:t>e</w:t>
            </w:r>
            <w:r w:rsidRPr="00FE5CA9">
              <w:t>vaid</w:t>
            </w:r>
          </w:p>
        </w:tc>
        <w:tc>
          <w:tcPr>
            <w:tcW w:w="2074" w:type="dxa"/>
          </w:tcPr>
          <w:p w14:paraId="45034E5D" w14:textId="3F524991" w:rsidR="00FE5CA9" w:rsidRPr="00FE5CA9" w:rsidRDefault="00C902EC" w:rsidP="004D2849">
            <w:pPr>
              <w:pStyle w:val="a5"/>
            </w:pPr>
            <w:r>
              <w:rPr>
                <w:rFonts w:hint="eastAsia"/>
              </w:rPr>
              <w:t>审核单</w:t>
            </w:r>
            <w:r w:rsidR="005F45BC">
              <w:rPr>
                <w:rFonts w:hint="eastAsia"/>
              </w:rPr>
              <w:t>i</w:t>
            </w:r>
            <w:r w:rsidR="005F45BC">
              <w:t>d</w:t>
            </w:r>
            <w:r w:rsidR="008A6A63">
              <w:t xml:space="preserve">  </w:t>
            </w:r>
            <w:r w:rsidR="0092403D">
              <w:t>int 8</w:t>
            </w:r>
          </w:p>
        </w:tc>
        <w:tc>
          <w:tcPr>
            <w:tcW w:w="2074" w:type="dxa"/>
          </w:tcPr>
          <w:p w14:paraId="2AE22FE3" w14:textId="25E39A41" w:rsidR="00FE5CA9" w:rsidRPr="00FE5CA9" w:rsidRDefault="002339CA" w:rsidP="004D2849">
            <w:pPr>
              <w:pStyle w:val="a5"/>
            </w:pPr>
            <w:r>
              <w:rPr>
                <w:rFonts w:hint="eastAsia"/>
              </w:rPr>
              <w:t>主键p</w:t>
            </w:r>
            <w:r>
              <w:t>k</w:t>
            </w:r>
          </w:p>
        </w:tc>
        <w:tc>
          <w:tcPr>
            <w:tcW w:w="2074" w:type="dxa"/>
          </w:tcPr>
          <w:p w14:paraId="4253D2BC" w14:textId="057D0458" w:rsidR="00FE5CA9" w:rsidRPr="00FE5CA9" w:rsidRDefault="002339CA" w:rsidP="004D2849">
            <w:pPr>
              <w:pStyle w:val="a5"/>
            </w:pPr>
            <w:r>
              <w:rPr>
                <w:rFonts w:hint="eastAsia"/>
              </w:rPr>
              <w:t>非空</w:t>
            </w:r>
          </w:p>
        </w:tc>
      </w:tr>
      <w:tr w:rsidR="00FE5CA9" w:rsidRPr="00FE5CA9" w14:paraId="3688C7A2" w14:textId="77777777" w:rsidTr="00FE5CA9">
        <w:tc>
          <w:tcPr>
            <w:tcW w:w="2074" w:type="dxa"/>
          </w:tcPr>
          <w:p w14:paraId="31DCD5BA" w14:textId="355D19D4" w:rsidR="00FE5CA9" w:rsidRPr="00FE5CA9" w:rsidRDefault="00FE5CA9" w:rsidP="004D2849">
            <w:pPr>
              <w:pStyle w:val="a5"/>
            </w:pPr>
            <w:r w:rsidRPr="00FE5CA9">
              <w:rPr>
                <w:rFonts w:hint="eastAsia"/>
              </w:rPr>
              <w:t>m</w:t>
            </w:r>
            <w:r w:rsidRPr="00FE5CA9">
              <w:t>id</w:t>
            </w:r>
          </w:p>
        </w:tc>
        <w:tc>
          <w:tcPr>
            <w:tcW w:w="2074" w:type="dxa"/>
          </w:tcPr>
          <w:p w14:paraId="00000F66" w14:textId="56AD3BFB" w:rsidR="00FE5CA9" w:rsidRPr="00FE5CA9" w:rsidRDefault="00C902EC" w:rsidP="004D2849">
            <w:pPr>
              <w:pStyle w:val="a5"/>
            </w:pPr>
            <w:r>
              <w:rPr>
                <w:rFonts w:hint="eastAsia"/>
              </w:rPr>
              <w:t>音乐</w:t>
            </w:r>
            <w:r w:rsidR="005F45BC">
              <w:rPr>
                <w:rFonts w:hint="eastAsia"/>
              </w:rPr>
              <w:t>i</w:t>
            </w:r>
            <w:r w:rsidR="005F45BC">
              <w:t>d</w:t>
            </w:r>
            <w:r w:rsidR="0092403D">
              <w:t xml:space="preserve">    int 11</w:t>
            </w:r>
          </w:p>
        </w:tc>
        <w:tc>
          <w:tcPr>
            <w:tcW w:w="2074" w:type="dxa"/>
          </w:tcPr>
          <w:p w14:paraId="1D5B72D4" w14:textId="77777777" w:rsidR="00FE5CA9" w:rsidRPr="00FE5CA9" w:rsidRDefault="00FE5CA9" w:rsidP="004D2849">
            <w:pPr>
              <w:pStyle w:val="a5"/>
            </w:pPr>
          </w:p>
        </w:tc>
        <w:tc>
          <w:tcPr>
            <w:tcW w:w="2074" w:type="dxa"/>
          </w:tcPr>
          <w:p w14:paraId="58510063" w14:textId="281C6190" w:rsidR="00FE5CA9" w:rsidRPr="00FE5CA9" w:rsidRDefault="002339CA" w:rsidP="004D2849">
            <w:pPr>
              <w:pStyle w:val="a5"/>
            </w:pPr>
            <w:r>
              <w:rPr>
                <w:rFonts w:hint="eastAsia"/>
              </w:rPr>
              <w:t>非空</w:t>
            </w:r>
          </w:p>
        </w:tc>
      </w:tr>
      <w:tr w:rsidR="00FE5CA9" w:rsidRPr="00FE5CA9" w14:paraId="760D1AF6" w14:textId="77777777" w:rsidTr="00FE5CA9">
        <w:tc>
          <w:tcPr>
            <w:tcW w:w="2074" w:type="dxa"/>
          </w:tcPr>
          <w:p w14:paraId="385F5A62" w14:textId="7ED04A6F" w:rsidR="00FE5CA9" w:rsidRPr="00FE5CA9" w:rsidRDefault="00C902EC" w:rsidP="004D2849">
            <w:pPr>
              <w:pStyle w:val="a5"/>
            </w:pPr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2074" w:type="dxa"/>
          </w:tcPr>
          <w:p w14:paraId="3D1B34D9" w14:textId="4E567056" w:rsidR="00FE5CA9" w:rsidRPr="00FE5CA9" w:rsidRDefault="00C902EC" w:rsidP="004D2849">
            <w:pPr>
              <w:pStyle w:val="a5"/>
            </w:pPr>
            <w:r>
              <w:rPr>
                <w:rFonts w:hint="eastAsia"/>
              </w:rPr>
              <w:t>审核状态</w:t>
            </w:r>
            <w:r w:rsidR="0092403D">
              <w:rPr>
                <w:rFonts w:hint="eastAsia"/>
              </w:rPr>
              <w:t xml:space="preserve"> </w:t>
            </w:r>
            <w:r w:rsidR="0092403D">
              <w:t xml:space="preserve"> int 1</w:t>
            </w:r>
          </w:p>
        </w:tc>
        <w:tc>
          <w:tcPr>
            <w:tcW w:w="2074" w:type="dxa"/>
          </w:tcPr>
          <w:p w14:paraId="57C73B1A" w14:textId="77777777" w:rsidR="00FE5CA9" w:rsidRPr="00FE5CA9" w:rsidRDefault="00FE5CA9" w:rsidP="004D2849">
            <w:pPr>
              <w:pStyle w:val="a5"/>
            </w:pPr>
          </w:p>
        </w:tc>
        <w:tc>
          <w:tcPr>
            <w:tcW w:w="2074" w:type="dxa"/>
          </w:tcPr>
          <w:p w14:paraId="11333F39" w14:textId="63D790A0" w:rsidR="00FE5CA9" w:rsidRPr="00FE5CA9" w:rsidRDefault="002339CA" w:rsidP="004D2849">
            <w:pPr>
              <w:pStyle w:val="a5"/>
            </w:pPr>
            <w:r>
              <w:rPr>
                <w:rFonts w:hint="eastAsia"/>
              </w:rPr>
              <w:t>非空</w:t>
            </w:r>
          </w:p>
        </w:tc>
      </w:tr>
      <w:tr w:rsidR="00B75F39" w:rsidRPr="00FE5CA9" w14:paraId="5C60B219" w14:textId="77777777" w:rsidTr="00FE5CA9">
        <w:tc>
          <w:tcPr>
            <w:tcW w:w="2074" w:type="dxa"/>
          </w:tcPr>
          <w:p w14:paraId="5DD4D43C" w14:textId="6405A41A" w:rsidR="00B75F39" w:rsidRDefault="00B75F39" w:rsidP="004D2849">
            <w:pPr>
              <w:pStyle w:val="a5"/>
            </w:pPr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2074" w:type="dxa"/>
          </w:tcPr>
          <w:p w14:paraId="48DEEEF8" w14:textId="0CBED600" w:rsidR="00B75F39" w:rsidRDefault="00B75F39" w:rsidP="004D2849">
            <w:pPr>
              <w:pStyle w:val="a5"/>
            </w:pPr>
            <w:r>
              <w:rPr>
                <w:rFonts w:hint="eastAsia"/>
              </w:rPr>
              <w:t>审核结果</w:t>
            </w:r>
            <w:bookmarkStart w:id="0" w:name="_GoBack"/>
            <w:bookmarkEnd w:id="0"/>
            <w:r w:rsidR="0092403D">
              <w:t>varchar 32</w:t>
            </w:r>
          </w:p>
        </w:tc>
        <w:tc>
          <w:tcPr>
            <w:tcW w:w="2074" w:type="dxa"/>
          </w:tcPr>
          <w:p w14:paraId="2B826C86" w14:textId="77777777" w:rsidR="00B75F39" w:rsidRPr="00FE5CA9" w:rsidRDefault="00B75F39" w:rsidP="004D2849">
            <w:pPr>
              <w:pStyle w:val="a5"/>
            </w:pPr>
          </w:p>
        </w:tc>
        <w:tc>
          <w:tcPr>
            <w:tcW w:w="2074" w:type="dxa"/>
          </w:tcPr>
          <w:p w14:paraId="458A0EA5" w14:textId="77777777" w:rsidR="00B75F39" w:rsidRDefault="00B75F39" w:rsidP="004D2849">
            <w:pPr>
              <w:pStyle w:val="a5"/>
            </w:pPr>
          </w:p>
        </w:tc>
      </w:tr>
    </w:tbl>
    <w:p w14:paraId="16C34AA4" w14:textId="077F1E1B" w:rsidR="00FE5CA9" w:rsidRDefault="00FE5CA9" w:rsidP="004D2849">
      <w:pPr>
        <w:pStyle w:val="a5"/>
      </w:pPr>
    </w:p>
    <w:p w14:paraId="32B2ADFA" w14:textId="0BC92431" w:rsidR="00626ADE" w:rsidRDefault="00626ADE" w:rsidP="004D2849">
      <w:pPr>
        <w:pStyle w:val="a5"/>
      </w:pPr>
    </w:p>
    <w:p w14:paraId="3E7E3382" w14:textId="7618A472" w:rsidR="00626ADE" w:rsidRDefault="00B87A7F" w:rsidP="004D2849">
      <w:pPr>
        <w:pStyle w:val="a5"/>
        <w:rPr>
          <w:b/>
          <w:bCs/>
        </w:rPr>
      </w:pPr>
      <w:r w:rsidRPr="00B87A7F">
        <w:rPr>
          <w:rFonts w:hint="eastAsia"/>
          <w:b/>
          <w:bCs/>
        </w:rPr>
        <w:t>数据字典</w:t>
      </w:r>
      <w:r>
        <w:rPr>
          <w:rFonts w:hint="eastAsia"/>
          <w:b/>
          <w:bCs/>
        </w:rPr>
        <w:t xml:space="preserve"> n</w:t>
      </w:r>
      <w:r>
        <w:rPr>
          <w:b/>
          <w:bCs/>
        </w:rPr>
        <w:t>etmusic_dictionary</w:t>
      </w:r>
    </w:p>
    <w:p w14:paraId="2A69A75F" w14:textId="3246A807" w:rsidR="00B87A7F" w:rsidRDefault="00B87A7F" w:rsidP="004D2849">
      <w:pPr>
        <w:pStyle w:val="a5"/>
        <w:rPr>
          <w:b/>
          <w:bCs/>
        </w:rPr>
      </w:pPr>
    </w:p>
    <w:p w14:paraId="5BA8D714" w14:textId="77777777" w:rsidR="00B87A7F" w:rsidRPr="00B87A7F" w:rsidRDefault="00B87A7F" w:rsidP="004D2849">
      <w:pPr>
        <w:pStyle w:val="a5"/>
        <w:rPr>
          <w:b/>
          <w:bCs/>
        </w:rPr>
      </w:pPr>
    </w:p>
    <w:sectPr w:rsidR="00B87A7F" w:rsidRPr="00B87A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DD7A0" w14:textId="77777777" w:rsidR="00C15B73" w:rsidRDefault="00C15B73" w:rsidP="005C5DEB">
      <w:r>
        <w:separator/>
      </w:r>
    </w:p>
  </w:endnote>
  <w:endnote w:type="continuationSeparator" w:id="0">
    <w:p w14:paraId="5F192628" w14:textId="77777777" w:rsidR="00C15B73" w:rsidRDefault="00C15B73" w:rsidP="005C5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E2054" w14:textId="77777777" w:rsidR="00C15B73" w:rsidRDefault="00C15B73" w:rsidP="005C5DEB">
      <w:r>
        <w:separator/>
      </w:r>
    </w:p>
  </w:footnote>
  <w:footnote w:type="continuationSeparator" w:id="0">
    <w:p w14:paraId="7995A1F4" w14:textId="77777777" w:rsidR="00C15B73" w:rsidRDefault="00C15B73" w:rsidP="005C5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D645E"/>
    <w:multiLevelType w:val="hybridMultilevel"/>
    <w:tmpl w:val="5F8E4496"/>
    <w:lvl w:ilvl="0" w:tplc="11FE81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EBE"/>
    <w:rsid w:val="0000578E"/>
    <w:rsid w:val="00021409"/>
    <w:rsid w:val="0004207D"/>
    <w:rsid w:val="00053428"/>
    <w:rsid w:val="000B6EE9"/>
    <w:rsid w:val="000E7161"/>
    <w:rsid w:val="0010058F"/>
    <w:rsid w:val="00183519"/>
    <w:rsid w:val="002339CA"/>
    <w:rsid w:val="00271802"/>
    <w:rsid w:val="002B3BFA"/>
    <w:rsid w:val="00314062"/>
    <w:rsid w:val="0040205D"/>
    <w:rsid w:val="00431283"/>
    <w:rsid w:val="004369DC"/>
    <w:rsid w:val="00447180"/>
    <w:rsid w:val="00475AB1"/>
    <w:rsid w:val="004A096A"/>
    <w:rsid w:val="004C31B5"/>
    <w:rsid w:val="004D2849"/>
    <w:rsid w:val="004E2E4C"/>
    <w:rsid w:val="004E60FD"/>
    <w:rsid w:val="004F72F5"/>
    <w:rsid w:val="00505D84"/>
    <w:rsid w:val="0055411A"/>
    <w:rsid w:val="00586E07"/>
    <w:rsid w:val="005B49A7"/>
    <w:rsid w:val="005B5FB7"/>
    <w:rsid w:val="005C5DEB"/>
    <w:rsid w:val="005D5EE5"/>
    <w:rsid w:val="005F31B7"/>
    <w:rsid w:val="005F45BC"/>
    <w:rsid w:val="00613712"/>
    <w:rsid w:val="00626ADE"/>
    <w:rsid w:val="00627AC2"/>
    <w:rsid w:val="006A0712"/>
    <w:rsid w:val="006D6DB4"/>
    <w:rsid w:val="00704CAD"/>
    <w:rsid w:val="007328EF"/>
    <w:rsid w:val="007336B8"/>
    <w:rsid w:val="007452A0"/>
    <w:rsid w:val="00752769"/>
    <w:rsid w:val="007540DD"/>
    <w:rsid w:val="00760D1E"/>
    <w:rsid w:val="007C6EA9"/>
    <w:rsid w:val="007E1283"/>
    <w:rsid w:val="007F67AC"/>
    <w:rsid w:val="00836B1F"/>
    <w:rsid w:val="00840BB2"/>
    <w:rsid w:val="00877883"/>
    <w:rsid w:val="008823EC"/>
    <w:rsid w:val="008A6A63"/>
    <w:rsid w:val="008B3B1E"/>
    <w:rsid w:val="00901C9A"/>
    <w:rsid w:val="0092403D"/>
    <w:rsid w:val="00931384"/>
    <w:rsid w:val="009440A4"/>
    <w:rsid w:val="00945967"/>
    <w:rsid w:val="00945E50"/>
    <w:rsid w:val="009C140A"/>
    <w:rsid w:val="009C77A5"/>
    <w:rsid w:val="009D40A5"/>
    <w:rsid w:val="009E5A46"/>
    <w:rsid w:val="009F1D6C"/>
    <w:rsid w:val="00A474C3"/>
    <w:rsid w:val="00AA149B"/>
    <w:rsid w:val="00AB6E0D"/>
    <w:rsid w:val="00AD2A5A"/>
    <w:rsid w:val="00AE1C8F"/>
    <w:rsid w:val="00B3093E"/>
    <w:rsid w:val="00B3743E"/>
    <w:rsid w:val="00B75F39"/>
    <w:rsid w:val="00B84F4E"/>
    <w:rsid w:val="00B87A7F"/>
    <w:rsid w:val="00B9280B"/>
    <w:rsid w:val="00BE6608"/>
    <w:rsid w:val="00C006DD"/>
    <w:rsid w:val="00C14494"/>
    <w:rsid w:val="00C15B73"/>
    <w:rsid w:val="00C5183C"/>
    <w:rsid w:val="00C60D08"/>
    <w:rsid w:val="00C83EF8"/>
    <w:rsid w:val="00C902EC"/>
    <w:rsid w:val="00CA64D0"/>
    <w:rsid w:val="00D44401"/>
    <w:rsid w:val="00D7525A"/>
    <w:rsid w:val="00D75A3A"/>
    <w:rsid w:val="00D94096"/>
    <w:rsid w:val="00D96DA1"/>
    <w:rsid w:val="00DA1CA5"/>
    <w:rsid w:val="00E8557F"/>
    <w:rsid w:val="00E94996"/>
    <w:rsid w:val="00EB154F"/>
    <w:rsid w:val="00ED2EBE"/>
    <w:rsid w:val="00F01380"/>
    <w:rsid w:val="00F033CC"/>
    <w:rsid w:val="00F33841"/>
    <w:rsid w:val="00F73DC5"/>
    <w:rsid w:val="00FB4D5B"/>
    <w:rsid w:val="00FC3E8F"/>
    <w:rsid w:val="00FE0505"/>
    <w:rsid w:val="00FE5CA9"/>
    <w:rsid w:val="00FE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6BF7E"/>
  <w15:chartTrackingRefBased/>
  <w15:docId w15:val="{93ED967D-6520-4F32-A8B6-4B1773B46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52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0BB2"/>
    <w:pPr>
      <w:ind w:firstLineChars="200" w:firstLine="420"/>
    </w:pPr>
  </w:style>
  <w:style w:type="paragraph" w:styleId="a5">
    <w:name w:val="No Spacing"/>
    <w:uiPriority w:val="1"/>
    <w:qFormat/>
    <w:rsid w:val="004D2849"/>
    <w:pPr>
      <w:widowControl w:val="0"/>
      <w:jc w:val="both"/>
    </w:pPr>
  </w:style>
  <w:style w:type="paragraph" w:styleId="a6">
    <w:name w:val="Date"/>
    <w:basedOn w:val="a"/>
    <w:next w:val="a"/>
    <w:link w:val="a7"/>
    <w:uiPriority w:val="99"/>
    <w:semiHidden/>
    <w:unhideWhenUsed/>
    <w:rsid w:val="00B84F4E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B84F4E"/>
  </w:style>
  <w:style w:type="character" w:customStyle="1" w:styleId="10">
    <w:name w:val="标题 1 字符"/>
    <w:basedOn w:val="a0"/>
    <w:link w:val="1"/>
    <w:uiPriority w:val="9"/>
    <w:rsid w:val="00D7525A"/>
    <w:rPr>
      <w:b/>
      <w:bCs/>
      <w:kern w:val="44"/>
      <w:sz w:val="44"/>
      <w:szCs w:val="44"/>
    </w:rPr>
  </w:style>
  <w:style w:type="paragraph" w:styleId="a8">
    <w:name w:val="header"/>
    <w:basedOn w:val="a"/>
    <w:link w:val="a9"/>
    <w:uiPriority w:val="99"/>
    <w:unhideWhenUsed/>
    <w:rsid w:val="005C5D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C5DEB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C5D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C5DE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A572F-8827-4FEE-B093-B4715707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4</Pages>
  <Words>291</Words>
  <Characters>1663</Characters>
  <Application>Microsoft Office Word</Application>
  <DocSecurity>0</DocSecurity>
  <Lines>13</Lines>
  <Paragraphs>3</Paragraphs>
  <ScaleCrop>false</ScaleCrop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42021291@qq.com</dc:creator>
  <cp:keywords/>
  <dc:description/>
  <cp:lastModifiedBy>742021291@qq.com</cp:lastModifiedBy>
  <cp:revision>107</cp:revision>
  <dcterms:created xsi:type="dcterms:W3CDTF">2019-06-20T04:20:00Z</dcterms:created>
  <dcterms:modified xsi:type="dcterms:W3CDTF">2019-06-27T02:49:00Z</dcterms:modified>
</cp:coreProperties>
</file>